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680D7" w14:textId="64D0A049" w:rsidR="00D864EE" w:rsidRDefault="00D54DAF" w:rsidP="00D54DAF">
      <w:pPr>
        <w:jc w:val="center"/>
        <w:rPr>
          <w:b/>
          <w:sz w:val="28"/>
          <w:szCs w:val="28"/>
        </w:rPr>
      </w:pPr>
      <w:r w:rsidRPr="00A1046E">
        <w:rPr>
          <w:b/>
          <w:sz w:val="28"/>
          <w:szCs w:val="28"/>
        </w:rPr>
        <w:t>NIEODPŁATNA POMOC PRAWNA</w:t>
      </w:r>
      <w:r w:rsidR="00F13B72">
        <w:rPr>
          <w:b/>
          <w:sz w:val="28"/>
          <w:szCs w:val="28"/>
        </w:rPr>
        <w:t>, NIEODPŁATNE PORADNICTWO OBYWATELSKIE</w:t>
      </w:r>
      <w:r w:rsidR="00F9102D">
        <w:rPr>
          <w:b/>
          <w:sz w:val="28"/>
          <w:szCs w:val="28"/>
        </w:rPr>
        <w:t xml:space="preserve"> I NIEODPŁATNA MEDIACJA</w:t>
      </w:r>
      <w:r w:rsidRPr="00A1046E">
        <w:rPr>
          <w:b/>
          <w:sz w:val="28"/>
          <w:szCs w:val="28"/>
        </w:rPr>
        <w:t xml:space="preserve"> </w:t>
      </w:r>
      <w:r w:rsidR="00F13B72">
        <w:rPr>
          <w:b/>
          <w:sz w:val="28"/>
          <w:szCs w:val="28"/>
        </w:rPr>
        <w:br/>
      </w:r>
      <w:r w:rsidRPr="00A1046E">
        <w:rPr>
          <w:b/>
          <w:sz w:val="28"/>
          <w:szCs w:val="28"/>
        </w:rPr>
        <w:t>NA TERENIE POWIATU CIESZYŃSKIEGO</w:t>
      </w:r>
      <w:r w:rsidR="00032F74">
        <w:rPr>
          <w:b/>
          <w:sz w:val="28"/>
          <w:szCs w:val="28"/>
        </w:rPr>
        <w:t xml:space="preserve"> W 202</w:t>
      </w:r>
      <w:r w:rsidR="009E257C">
        <w:rPr>
          <w:b/>
          <w:sz w:val="28"/>
          <w:szCs w:val="28"/>
        </w:rPr>
        <w:t>4</w:t>
      </w:r>
      <w:r w:rsidR="00032F74">
        <w:rPr>
          <w:b/>
          <w:sz w:val="28"/>
          <w:szCs w:val="28"/>
        </w:rPr>
        <w:t xml:space="preserve"> R.</w:t>
      </w:r>
    </w:p>
    <w:p w14:paraId="08897B52" w14:textId="7454DD05" w:rsidR="009205CA" w:rsidRPr="00807E74" w:rsidRDefault="009F26ED" w:rsidP="00D54DAF">
      <w:pPr>
        <w:jc w:val="center"/>
        <w:rPr>
          <w:b/>
          <w:bCs/>
          <w:sz w:val="32"/>
          <w:szCs w:val="28"/>
        </w:rPr>
      </w:pPr>
      <w:r w:rsidRPr="009F26ED">
        <w:rPr>
          <w:b/>
          <w:sz w:val="24"/>
          <w:szCs w:val="28"/>
          <w:u w:val="single"/>
        </w:rPr>
        <w:t>Z</w:t>
      </w:r>
      <w:r w:rsidR="009205CA" w:rsidRPr="009F26ED">
        <w:rPr>
          <w:b/>
          <w:sz w:val="24"/>
          <w:szCs w:val="28"/>
          <w:u w:val="single"/>
        </w:rPr>
        <w:t>apisy na porady</w:t>
      </w:r>
      <w:r w:rsidR="009205CA" w:rsidRPr="009F26ED">
        <w:rPr>
          <w:b/>
          <w:sz w:val="24"/>
          <w:szCs w:val="28"/>
        </w:rPr>
        <w:t xml:space="preserve">: </w:t>
      </w:r>
      <w:r w:rsidRPr="009F26ED">
        <w:rPr>
          <w:b/>
          <w:sz w:val="24"/>
          <w:szCs w:val="28"/>
        </w:rPr>
        <w:t xml:space="preserve">tel. </w:t>
      </w:r>
      <w:r w:rsidR="002D3585" w:rsidRPr="009F26ED">
        <w:rPr>
          <w:b/>
          <w:sz w:val="24"/>
          <w:szCs w:val="28"/>
        </w:rPr>
        <w:t xml:space="preserve">(33) 4777 239 </w:t>
      </w:r>
      <w:r w:rsidR="00F2453A" w:rsidRPr="009F26ED">
        <w:rPr>
          <w:b/>
          <w:sz w:val="24"/>
          <w:szCs w:val="28"/>
        </w:rPr>
        <w:t>od pon. do pt. w godz. (7:30-15:30)</w:t>
      </w:r>
      <w:r w:rsidRPr="009F26ED">
        <w:rPr>
          <w:b/>
          <w:sz w:val="24"/>
          <w:szCs w:val="28"/>
        </w:rPr>
        <w:t xml:space="preserve"> </w:t>
      </w:r>
      <w:r w:rsidR="00C6362D">
        <w:rPr>
          <w:b/>
          <w:sz w:val="24"/>
          <w:szCs w:val="28"/>
        </w:rPr>
        <w:t xml:space="preserve">lub elektronicznie </w:t>
      </w:r>
      <w:hyperlink r:id="rId8" w:history="1">
        <w:r w:rsidR="00807E74" w:rsidRPr="00807E74">
          <w:rPr>
            <w:rStyle w:val="Hipercze"/>
            <w:b/>
            <w:bCs/>
            <w:sz w:val="24"/>
            <w:szCs w:val="24"/>
          </w:rPr>
          <w:t>https://zapisy-np.ms.gov.pl/</w:t>
        </w:r>
      </w:hyperlink>
      <w:r w:rsidR="00807E74" w:rsidRPr="00807E74">
        <w:rPr>
          <w:b/>
          <w:bCs/>
        </w:rPr>
        <w:t xml:space="preserve"> </w:t>
      </w:r>
      <w:r w:rsidR="00C6362D" w:rsidRPr="00807E74">
        <w:rPr>
          <w:b/>
          <w:bCs/>
          <w:sz w:val="24"/>
          <w:szCs w:val="28"/>
        </w:rPr>
        <w:t xml:space="preserve"> </w:t>
      </w:r>
    </w:p>
    <w:p w14:paraId="1D4CA9A5" w14:textId="77777777" w:rsidR="005B1DEE" w:rsidRPr="004B3386" w:rsidRDefault="005B1DEE" w:rsidP="00972515">
      <w:pPr>
        <w:spacing w:after="0"/>
        <w:jc w:val="both"/>
        <w:rPr>
          <w:b/>
          <w:sz w:val="24"/>
          <w:szCs w:val="24"/>
        </w:rPr>
      </w:pPr>
      <w:r w:rsidRPr="004B3386">
        <w:rPr>
          <w:b/>
          <w:sz w:val="24"/>
          <w:szCs w:val="24"/>
        </w:rPr>
        <w:t>I. PUNKTY NIEODPŁATNEJ POMOCY PRAWNEJ</w:t>
      </w:r>
      <w:r w:rsidR="00D311D5" w:rsidRPr="004B3386">
        <w:rPr>
          <w:b/>
          <w:sz w:val="24"/>
          <w:szCs w:val="24"/>
        </w:rPr>
        <w:t xml:space="preserve"> I MEDIACJI</w:t>
      </w:r>
    </w:p>
    <w:tbl>
      <w:tblPr>
        <w:tblStyle w:val="Tabela-Siatka"/>
        <w:tblpPr w:leftFromText="141" w:rightFromText="141" w:vertAnchor="text" w:tblpY="1"/>
        <w:tblOverlap w:val="never"/>
        <w:tblW w:w="4863" w:type="pct"/>
        <w:tblLook w:val="04A0" w:firstRow="1" w:lastRow="0" w:firstColumn="1" w:lastColumn="0" w:noHBand="0" w:noVBand="1"/>
      </w:tblPr>
      <w:tblGrid>
        <w:gridCol w:w="801"/>
        <w:gridCol w:w="4125"/>
        <w:gridCol w:w="6786"/>
        <w:gridCol w:w="3254"/>
      </w:tblGrid>
      <w:tr w:rsidR="007D62D9" w:rsidRPr="00A1046E" w14:paraId="40163A3C" w14:textId="77777777" w:rsidTr="00544816">
        <w:tc>
          <w:tcPr>
            <w:tcW w:w="268" w:type="pct"/>
          </w:tcPr>
          <w:p w14:paraId="2114E2E7" w14:textId="77777777" w:rsidR="00534928" w:rsidRPr="00A1046E" w:rsidRDefault="00F33D75" w:rsidP="00544816">
            <w:pPr>
              <w:jc w:val="center"/>
              <w:rPr>
                <w:b/>
                <w:sz w:val="28"/>
                <w:szCs w:val="28"/>
              </w:rPr>
            </w:pPr>
            <w:r w:rsidRPr="00A1046E">
              <w:rPr>
                <w:b/>
                <w:sz w:val="28"/>
                <w:szCs w:val="28"/>
              </w:rPr>
              <w:t>L.p.</w:t>
            </w:r>
          </w:p>
        </w:tc>
        <w:tc>
          <w:tcPr>
            <w:tcW w:w="1378" w:type="pct"/>
          </w:tcPr>
          <w:p w14:paraId="39518818" w14:textId="41B57749" w:rsidR="00534928" w:rsidRPr="00A1046E" w:rsidRDefault="004D0B0B" w:rsidP="005448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</w:t>
            </w:r>
            <w:r w:rsidR="00534928" w:rsidRPr="00A1046E">
              <w:rPr>
                <w:b/>
                <w:sz w:val="28"/>
                <w:szCs w:val="28"/>
              </w:rPr>
              <w:t>okalizacja punktu</w:t>
            </w:r>
          </w:p>
        </w:tc>
        <w:tc>
          <w:tcPr>
            <w:tcW w:w="2267" w:type="pct"/>
          </w:tcPr>
          <w:p w14:paraId="07DEC1D6" w14:textId="52220256" w:rsidR="00534928" w:rsidRPr="00A1046E" w:rsidRDefault="004D0B0B" w:rsidP="005448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to świadczy</w:t>
            </w:r>
            <w:r w:rsidR="00353EA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pomoc prawną</w:t>
            </w:r>
          </w:p>
        </w:tc>
        <w:tc>
          <w:tcPr>
            <w:tcW w:w="1087" w:type="pct"/>
          </w:tcPr>
          <w:p w14:paraId="07BEDC4D" w14:textId="7DC088E9" w:rsidR="00534928" w:rsidRPr="00A1046E" w:rsidRDefault="00827D5D" w:rsidP="005448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odziny otwarcia</w:t>
            </w:r>
          </w:p>
        </w:tc>
      </w:tr>
      <w:tr w:rsidR="007D62D9" w:rsidRPr="00A1046E" w14:paraId="7B10C451" w14:textId="77777777" w:rsidTr="00544816">
        <w:trPr>
          <w:trHeight w:val="891"/>
        </w:trPr>
        <w:tc>
          <w:tcPr>
            <w:tcW w:w="268" w:type="pct"/>
            <w:shd w:val="clear" w:color="auto" w:fill="DEEAF6" w:themeFill="accent1" w:themeFillTint="33"/>
          </w:tcPr>
          <w:p w14:paraId="2FC4D57B" w14:textId="77777777" w:rsidR="00534928" w:rsidRPr="00A1046E" w:rsidRDefault="00F33D75" w:rsidP="00544816">
            <w:pPr>
              <w:jc w:val="center"/>
              <w:rPr>
                <w:b/>
                <w:sz w:val="28"/>
                <w:szCs w:val="28"/>
              </w:rPr>
            </w:pPr>
            <w:r w:rsidRPr="00A1046E">
              <w:rPr>
                <w:b/>
                <w:sz w:val="28"/>
                <w:szCs w:val="28"/>
              </w:rPr>
              <w:t>1</w:t>
            </w:r>
            <w:r w:rsidR="00726503">
              <w:rPr>
                <w:b/>
                <w:sz w:val="28"/>
                <w:szCs w:val="28"/>
              </w:rPr>
              <w:t>a</w:t>
            </w:r>
            <w:r w:rsidRPr="00A1046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378" w:type="pct"/>
            <w:shd w:val="clear" w:color="auto" w:fill="DEEAF6" w:themeFill="accent1" w:themeFillTint="33"/>
          </w:tcPr>
          <w:p w14:paraId="2D3EA6AD" w14:textId="77777777" w:rsidR="00534928" w:rsidRPr="00A1046E" w:rsidRDefault="00534928" w:rsidP="00544816">
            <w:pPr>
              <w:jc w:val="center"/>
              <w:rPr>
                <w:b/>
                <w:sz w:val="28"/>
                <w:szCs w:val="28"/>
              </w:rPr>
            </w:pPr>
            <w:r w:rsidRPr="00A1046E">
              <w:rPr>
                <w:b/>
                <w:sz w:val="28"/>
                <w:szCs w:val="28"/>
              </w:rPr>
              <w:t>GMINA WISŁA</w:t>
            </w:r>
          </w:p>
          <w:p w14:paraId="578D1044" w14:textId="770ED56B" w:rsidR="00534928" w:rsidRDefault="00534928" w:rsidP="0054481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46E">
              <w:rPr>
                <w:rFonts w:cs="Times New Roman"/>
                <w:sz w:val="24"/>
                <w:szCs w:val="24"/>
              </w:rPr>
              <w:t xml:space="preserve">Pl. B. Hoffa 3 </w:t>
            </w:r>
          </w:p>
          <w:p w14:paraId="59B5DD3D" w14:textId="77777777" w:rsidR="00F36C05" w:rsidRPr="000226B8" w:rsidRDefault="00856F60" w:rsidP="0054481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37C63">
              <w:rPr>
                <w:rFonts w:cs="Times New Roman"/>
                <w:sz w:val="18"/>
                <w:szCs w:val="18"/>
              </w:rPr>
              <w:t>b</w:t>
            </w:r>
            <w:r w:rsidR="00490902" w:rsidRPr="00337C63">
              <w:rPr>
                <w:rFonts w:cs="Times New Roman"/>
                <w:sz w:val="18"/>
                <w:szCs w:val="18"/>
              </w:rPr>
              <w:t>udynek Miejskiego Ośrodka Pomocy Społecznej</w:t>
            </w:r>
          </w:p>
        </w:tc>
        <w:tc>
          <w:tcPr>
            <w:tcW w:w="2267" w:type="pct"/>
            <w:shd w:val="clear" w:color="auto" w:fill="DEEAF6" w:themeFill="accent1" w:themeFillTint="33"/>
          </w:tcPr>
          <w:p w14:paraId="7F32A910" w14:textId="4E62B5D0" w:rsidR="00590192" w:rsidRDefault="00534928" w:rsidP="00590192">
            <w:pPr>
              <w:jc w:val="center"/>
              <w:rPr>
                <w:b/>
                <w:bCs/>
                <w:sz w:val="24"/>
                <w:szCs w:val="24"/>
              </w:rPr>
            </w:pPr>
            <w:r w:rsidRPr="002669AC">
              <w:rPr>
                <w:b/>
                <w:sz w:val="28"/>
                <w:szCs w:val="28"/>
              </w:rPr>
              <w:t xml:space="preserve">ADWOKAT </w:t>
            </w:r>
            <w:r w:rsidRPr="002669AC">
              <w:rPr>
                <w:b/>
                <w:sz w:val="28"/>
                <w:szCs w:val="28"/>
              </w:rPr>
              <w:br/>
            </w:r>
            <w:r w:rsidR="00590192">
              <w:rPr>
                <w:b/>
                <w:bCs/>
                <w:sz w:val="24"/>
                <w:szCs w:val="24"/>
              </w:rPr>
              <w:t xml:space="preserve"> m</w:t>
            </w:r>
            <w:r w:rsidR="00590192" w:rsidRPr="002669AC">
              <w:rPr>
                <w:b/>
                <w:bCs/>
                <w:sz w:val="24"/>
                <w:szCs w:val="24"/>
              </w:rPr>
              <w:t>ediator</w:t>
            </w:r>
            <w:r w:rsidR="00590192">
              <w:rPr>
                <w:b/>
                <w:bCs/>
                <w:sz w:val="24"/>
                <w:szCs w:val="24"/>
              </w:rPr>
              <w:t>-</w:t>
            </w:r>
            <w:r w:rsidR="00590192">
              <w:rPr>
                <w:sz w:val="24"/>
                <w:szCs w:val="24"/>
              </w:rPr>
              <w:t xml:space="preserve"> Sonia </w:t>
            </w:r>
            <w:proofErr w:type="spellStart"/>
            <w:r w:rsidR="00590192">
              <w:rPr>
                <w:sz w:val="24"/>
                <w:szCs w:val="24"/>
              </w:rPr>
              <w:t>Mojeścik</w:t>
            </w:r>
            <w:proofErr w:type="spellEnd"/>
            <w:r w:rsidR="00590192">
              <w:rPr>
                <w:sz w:val="24"/>
                <w:szCs w:val="24"/>
              </w:rPr>
              <w:t>-Soczewica</w:t>
            </w:r>
            <w:r w:rsidR="00590192" w:rsidRPr="002669AC">
              <w:rPr>
                <w:sz w:val="24"/>
                <w:szCs w:val="24"/>
              </w:rPr>
              <w:t xml:space="preserve"> (identyfikator: PC/1a/</w:t>
            </w:r>
            <w:r w:rsidR="00590192">
              <w:rPr>
                <w:sz w:val="24"/>
                <w:szCs w:val="24"/>
              </w:rPr>
              <w:t>1</w:t>
            </w:r>
            <w:r w:rsidR="00590192" w:rsidRPr="002669AC">
              <w:rPr>
                <w:sz w:val="24"/>
                <w:szCs w:val="24"/>
              </w:rPr>
              <w:t>)</w:t>
            </w:r>
          </w:p>
          <w:p w14:paraId="4E91A713" w14:textId="7B747281" w:rsidR="00604944" w:rsidRPr="002669AC" w:rsidRDefault="00AD459A" w:rsidP="00590192">
            <w:pPr>
              <w:jc w:val="center"/>
              <w:rPr>
                <w:sz w:val="24"/>
                <w:szCs w:val="24"/>
              </w:rPr>
            </w:pPr>
            <w:r w:rsidRPr="002669AC">
              <w:rPr>
                <w:b/>
                <w:bCs/>
                <w:sz w:val="24"/>
                <w:szCs w:val="24"/>
              </w:rPr>
              <w:t xml:space="preserve"> </w:t>
            </w:r>
            <w:r w:rsidR="005109E1">
              <w:rPr>
                <w:sz w:val="24"/>
                <w:szCs w:val="24"/>
              </w:rPr>
              <w:t xml:space="preserve"> Mikołaj </w:t>
            </w:r>
            <w:proofErr w:type="spellStart"/>
            <w:r w:rsidR="005109E1">
              <w:rPr>
                <w:sz w:val="24"/>
                <w:szCs w:val="24"/>
              </w:rPr>
              <w:t>Kotuszyński</w:t>
            </w:r>
            <w:proofErr w:type="spellEnd"/>
            <w:r w:rsidR="005109E1" w:rsidRPr="002669AC">
              <w:rPr>
                <w:sz w:val="24"/>
                <w:szCs w:val="24"/>
              </w:rPr>
              <w:t xml:space="preserve"> </w:t>
            </w:r>
            <w:r w:rsidR="00D544D1" w:rsidRPr="002669AC">
              <w:rPr>
                <w:sz w:val="24"/>
                <w:szCs w:val="24"/>
              </w:rPr>
              <w:t>(identyfikator: PC/1</w:t>
            </w:r>
            <w:r w:rsidR="00F9102D" w:rsidRPr="002669AC">
              <w:rPr>
                <w:sz w:val="24"/>
                <w:szCs w:val="24"/>
              </w:rPr>
              <w:t>a</w:t>
            </w:r>
            <w:r w:rsidR="00D544D1" w:rsidRPr="002669AC">
              <w:rPr>
                <w:sz w:val="24"/>
                <w:szCs w:val="24"/>
              </w:rPr>
              <w:t>/</w:t>
            </w:r>
            <w:r w:rsidR="00590192">
              <w:rPr>
                <w:sz w:val="24"/>
                <w:szCs w:val="24"/>
              </w:rPr>
              <w:t>2</w:t>
            </w:r>
            <w:r w:rsidR="00D544D1" w:rsidRPr="002669AC">
              <w:rPr>
                <w:sz w:val="24"/>
                <w:szCs w:val="24"/>
              </w:rPr>
              <w:t>)</w:t>
            </w:r>
          </w:p>
        </w:tc>
        <w:tc>
          <w:tcPr>
            <w:tcW w:w="1087" w:type="pct"/>
            <w:shd w:val="clear" w:color="auto" w:fill="DEEAF6" w:themeFill="accent1" w:themeFillTint="33"/>
            <w:vAlign w:val="center"/>
          </w:tcPr>
          <w:p w14:paraId="44C35F9D" w14:textId="77777777" w:rsidR="00534928" w:rsidRPr="00A1046E" w:rsidRDefault="00534928" w:rsidP="00544816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A1046E">
              <w:rPr>
                <w:rFonts w:cs="Times New Roman"/>
                <w:sz w:val="24"/>
                <w:szCs w:val="24"/>
              </w:rPr>
              <w:t xml:space="preserve">wtorek </w:t>
            </w:r>
            <w:r w:rsidR="00726503">
              <w:rPr>
                <w:rFonts w:cs="Times New Roman"/>
                <w:sz w:val="24"/>
                <w:szCs w:val="24"/>
              </w:rPr>
              <w:t>11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 w:rsidRPr="00A1046E">
              <w:rPr>
                <w:rFonts w:cs="Times New Roman"/>
                <w:sz w:val="24"/>
                <w:szCs w:val="24"/>
              </w:rPr>
              <w:t xml:space="preserve"> – 1</w:t>
            </w:r>
            <w:r w:rsidR="00726503">
              <w:rPr>
                <w:rFonts w:cs="Times New Roman"/>
                <w:sz w:val="24"/>
                <w:szCs w:val="24"/>
              </w:rPr>
              <w:t>6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14:paraId="1637F077" w14:textId="77777777" w:rsidR="00534928" w:rsidRPr="00A1046E" w:rsidRDefault="00534928" w:rsidP="00544816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A1046E">
              <w:rPr>
                <w:rFonts w:cs="Times New Roman"/>
                <w:sz w:val="24"/>
                <w:szCs w:val="24"/>
              </w:rPr>
              <w:t>środa 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 xml:space="preserve">00 </w:t>
            </w:r>
            <w:r w:rsidR="008D7A60">
              <w:rPr>
                <w:rFonts w:cs="Times New Roman"/>
                <w:sz w:val="24"/>
                <w:szCs w:val="24"/>
              </w:rPr>
              <w:t>– 1</w:t>
            </w:r>
            <w:r w:rsidR="00726503">
              <w:rPr>
                <w:rFonts w:cs="Times New Roman"/>
                <w:sz w:val="24"/>
                <w:szCs w:val="24"/>
              </w:rPr>
              <w:t>3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726503" w:rsidRPr="00A1046E" w14:paraId="1C0AF608" w14:textId="77777777" w:rsidTr="00544816">
        <w:trPr>
          <w:trHeight w:val="981"/>
        </w:trPr>
        <w:tc>
          <w:tcPr>
            <w:tcW w:w="268" w:type="pct"/>
            <w:shd w:val="clear" w:color="auto" w:fill="DEEAF6" w:themeFill="accent1" w:themeFillTint="33"/>
          </w:tcPr>
          <w:p w14:paraId="4D485561" w14:textId="77777777" w:rsidR="00726503" w:rsidRPr="00A1046E" w:rsidRDefault="00726503" w:rsidP="005448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b.</w:t>
            </w:r>
          </w:p>
        </w:tc>
        <w:tc>
          <w:tcPr>
            <w:tcW w:w="1378" w:type="pct"/>
            <w:shd w:val="clear" w:color="auto" w:fill="DEEAF6" w:themeFill="accent1" w:themeFillTint="33"/>
          </w:tcPr>
          <w:p w14:paraId="6B00511D" w14:textId="77777777" w:rsidR="00726503" w:rsidRDefault="00726503" w:rsidP="005448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MINA ISTEBNA</w:t>
            </w:r>
          </w:p>
          <w:p w14:paraId="0634AE70" w14:textId="77777777" w:rsidR="000D1833" w:rsidRDefault="000D1833" w:rsidP="005448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stebna 550</w:t>
            </w:r>
          </w:p>
          <w:p w14:paraId="2E14BD8E" w14:textId="77777777" w:rsidR="000D1833" w:rsidRPr="000D1833" w:rsidRDefault="000D1833" w:rsidP="00544816">
            <w:pPr>
              <w:jc w:val="center"/>
              <w:rPr>
                <w:bCs/>
              </w:rPr>
            </w:pPr>
            <w:r w:rsidRPr="006C51AE">
              <w:rPr>
                <w:bCs/>
                <w:sz w:val="18"/>
                <w:szCs w:val="18"/>
              </w:rPr>
              <w:t>budynek Zespołu Szkół w Istebnej</w:t>
            </w:r>
          </w:p>
        </w:tc>
        <w:tc>
          <w:tcPr>
            <w:tcW w:w="2267" w:type="pct"/>
            <w:shd w:val="clear" w:color="auto" w:fill="DEEAF6" w:themeFill="accent1" w:themeFillTint="33"/>
          </w:tcPr>
          <w:p w14:paraId="6CB8B345" w14:textId="77777777" w:rsidR="00726503" w:rsidRPr="002669AC" w:rsidRDefault="00F9102D" w:rsidP="00544816">
            <w:pPr>
              <w:jc w:val="center"/>
              <w:rPr>
                <w:b/>
                <w:sz w:val="28"/>
                <w:szCs w:val="28"/>
              </w:rPr>
            </w:pPr>
            <w:r w:rsidRPr="002669AC">
              <w:rPr>
                <w:b/>
                <w:sz w:val="28"/>
                <w:szCs w:val="28"/>
              </w:rPr>
              <w:t>ADWOKAT</w:t>
            </w:r>
          </w:p>
          <w:p w14:paraId="04C2513C" w14:textId="77777777" w:rsidR="00F9102D" w:rsidRPr="002669AC" w:rsidRDefault="00F9102D" w:rsidP="00544816">
            <w:pPr>
              <w:jc w:val="center"/>
              <w:rPr>
                <w:sz w:val="24"/>
                <w:szCs w:val="24"/>
              </w:rPr>
            </w:pPr>
            <w:r w:rsidRPr="002669AC">
              <w:rPr>
                <w:bCs/>
                <w:sz w:val="24"/>
                <w:szCs w:val="24"/>
              </w:rPr>
              <w:t xml:space="preserve">Jakub </w:t>
            </w:r>
            <w:proofErr w:type="spellStart"/>
            <w:r w:rsidRPr="002669AC">
              <w:rPr>
                <w:bCs/>
                <w:sz w:val="24"/>
                <w:szCs w:val="24"/>
              </w:rPr>
              <w:t>Niesłanik</w:t>
            </w:r>
            <w:proofErr w:type="spellEnd"/>
            <w:r w:rsidRPr="002669AC">
              <w:rPr>
                <w:bCs/>
                <w:sz w:val="24"/>
                <w:szCs w:val="24"/>
              </w:rPr>
              <w:t xml:space="preserve"> </w:t>
            </w:r>
            <w:r w:rsidRPr="002669AC">
              <w:rPr>
                <w:sz w:val="24"/>
                <w:szCs w:val="24"/>
              </w:rPr>
              <w:t>(identyfikator: PC/1b/1)</w:t>
            </w:r>
          </w:p>
          <w:p w14:paraId="2DB32551" w14:textId="61B3675A" w:rsidR="00F9102D" w:rsidRPr="002669AC" w:rsidRDefault="00AD459A" w:rsidP="00544816">
            <w:pPr>
              <w:jc w:val="center"/>
              <w:rPr>
                <w:bCs/>
                <w:sz w:val="24"/>
                <w:szCs w:val="24"/>
              </w:rPr>
            </w:pPr>
            <w:r w:rsidRPr="002669AC">
              <w:rPr>
                <w:b/>
                <w:bCs/>
                <w:sz w:val="24"/>
                <w:szCs w:val="24"/>
              </w:rPr>
              <w:t>mediator</w:t>
            </w:r>
            <w:r w:rsidRPr="002669A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F9102D" w:rsidRPr="002669AC">
              <w:rPr>
                <w:bCs/>
                <w:sz w:val="24"/>
                <w:szCs w:val="24"/>
              </w:rPr>
              <w:t xml:space="preserve">Ewelina </w:t>
            </w:r>
            <w:proofErr w:type="spellStart"/>
            <w:r w:rsidR="00F9102D" w:rsidRPr="002669AC">
              <w:rPr>
                <w:bCs/>
                <w:sz w:val="24"/>
                <w:szCs w:val="24"/>
              </w:rPr>
              <w:t>Broy</w:t>
            </w:r>
            <w:proofErr w:type="spellEnd"/>
            <w:r w:rsidR="00F9102D" w:rsidRPr="002669AC">
              <w:rPr>
                <w:bCs/>
                <w:sz w:val="24"/>
                <w:szCs w:val="24"/>
              </w:rPr>
              <w:t xml:space="preserve"> </w:t>
            </w:r>
            <w:r w:rsidR="00F9102D" w:rsidRPr="002669AC">
              <w:rPr>
                <w:sz w:val="24"/>
                <w:szCs w:val="24"/>
              </w:rPr>
              <w:t>(identyfikator: PC/1</w:t>
            </w:r>
            <w:r w:rsidR="000D1833" w:rsidRPr="002669AC">
              <w:rPr>
                <w:sz w:val="24"/>
                <w:szCs w:val="24"/>
              </w:rPr>
              <w:t>b</w:t>
            </w:r>
            <w:r w:rsidR="00F9102D" w:rsidRPr="002669AC">
              <w:rPr>
                <w:sz w:val="24"/>
                <w:szCs w:val="24"/>
              </w:rPr>
              <w:t>/</w:t>
            </w:r>
            <w:r w:rsidR="000D1833" w:rsidRPr="002669AC">
              <w:rPr>
                <w:sz w:val="24"/>
                <w:szCs w:val="24"/>
              </w:rPr>
              <w:t>2</w:t>
            </w:r>
            <w:r w:rsidR="00F9102D" w:rsidRPr="002669AC">
              <w:rPr>
                <w:sz w:val="24"/>
                <w:szCs w:val="24"/>
              </w:rPr>
              <w:t>)</w:t>
            </w:r>
          </w:p>
        </w:tc>
        <w:tc>
          <w:tcPr>
            <w:tcW w:w="1087" w:type="pct"/>
            <w:shd w:val="clear" w:color="auto" w:fill="DEEAF6" w:themeFill="accent1" w:themeFillTint="33"/>
            <w:vAlign w:val="center"/>
          </w:tcPr>
          <w:p w14:paraId="4CAB68F2" w14:textId="77777777" w:rsidR="00726503" w:rsidRDefault="00F9102D" w:rsidP="00544816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oniedziałek 8</w:t>
            </w:r>
            <w:r w:rsidRPr="00F9102D">
              <w:rPr>
                <w:rFonts w:cs="Times New Roman"/>
                <w:sz w:val="24"/>
                <w:szCs w:val="24"/>
                <w:vertAlign w:val="superscript"/>
              </w:rPr>
              <w:t xml:space="preserve">00 </w:t>
            </w:r>
            <w:r>
              <w:rPr>
                <w:rFonts w:cs="Times New Roman"/>
                <w:sz w:val="24"/>
                <w:szCs w:val="24"/>
              </w:rPr>
              <w:t>– 13</w:t>
            </w:r>
            <w:r w:rsidRPr="00F9102D">
              <w:rPr>
                <w:rFonts w:cs="Times New Roman"/>
                <w:sz w:val="24"/>
                <w:szCs w:val="24"/>
                <w:vertAlign w:val="superscript"/>
              </w:rPr>
              <w:t xml:space="preserve">00 </w:t>
            </w:r>
          </w:p>
          <w:p w14:paraId="66E5E18E" w14:textId="77777777" w:rsidR="00F9102D" w:rsidRPr="00A1046E" w:rsidRDefault="00F9102D" w:rsidP="00544816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iątek 13</w:t>
            </w:r>
            <w:r w:rsidRPr="00F9102D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/>
                <w:sz w:val="24"/>
                <w:szCs w:val="24"/>
              </w:rPr>
              <w:t xml:space="preserve"> – 18</w:t>
            </w:r>
            <w:r w:rsidRPr="00F9102D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0226B8" w:rsidRPr="00A1046E" w14:paraId="3DC0614B" w14:textId="77777777" w:rsidTr="00544816">
        <w:trPr>
          <w:trHeight w:val="969"/>
        </w:trPr>
        <w:tc>
          <w:tcPr>
            <w:tcW w:w="268" w:type="pct"/>
            <w:shd w:val="clear" w:color="auto" w:fill="auto"/>
          </w:tcPr>
          <w:p w14:paraId="6B8D4488" w14:textId="77777777" w:rsidR="000226B8" w:rsidRPr="00A1046E" w:rsidRDefault="000226B8" w:rsidP="005448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a</w:t>
            </w:r>
            <w:r w:rsidRPr="00A1046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378" w:type="pct"/>
            <w:shd w:val="clear" w:color="auto" w:fill="auto"/>
          </w:tcPr>
          <w:p w14:paraId="258AF504" w14:textId="77777777" w:rsidR="000226B8" w:rsidRDefault="000226B8" w:rsidP="005448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GMINA BRENNA</w:t>
            </w:r>
            <w:r w:rsidRPr="00A1046E">
              <w:rPr>
                <w:b/>
                <w:sz w:val="28"/>
                <w:szCs w:val="28"/>
              </w:rPr>
              <w:br/>
            </w:r>
            <w:r w:rsidR="0000651C">
              <w:rPr>
                <w:rFonts w:cs="Times New Roman"/>
                <w:sz w:val="24"/>
                <w:szCs w:val="24"/>
              </w:rPr>
              <w:t xml:space="preserve">Górki Małe, </w:t>
            </w:r>
            <w:r>
              <w:rPr>
                <w:rFonts w:cs="Times New Roman"/>
                <w:sz w:val="24"/>
                <w:szCs w:val="24"/>
              </w:rPr>
              <w:t xml:space="preserve">ul. </w:t>
            </w:r>
            <w:r w:rsidR="0000651C">
              <w:rPr>
                <w:rFonts w:cs="Times New Roman"/>
                <w:sz w:val="24"/>
                <w:szCs w:val="24"/>
              </w:rPr>
              <w:t>Zalesie 3</w:t>
            </w:r>
          </w:p>
          <w:p w14:paraId="5EE66B99" w14:textId="77777777" w:rsidR="000226B8" w:rsidRPr="000226B8" w:rsidRDefault="0000651C" w:rsidP="0054481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51AE">
              <w:rPr>
                <w:rFonts w:cs="Times New Roman"/>
                <w:sz w:val="18"/>
                <w:szCs w:val="18"/>
              </w:rPr>
              <w:t>b</w:t>
            </w:r>
            <w:r w:rsidR="000226B8" w:rsidRPr="006C51AE">
              <w:rPr>
                <w:rFonts w:cs="Times New Roman"/>
                <w:sz w:val="18"/>
                <w:szCs w:val="18"/>
              </w:rPr>
              <w:t xml:space="preserve">udynek </w:t>
            </w:r>
            <w:r w:rsidRPr="006C51AE">
              <w:rPr>
                <w:rFonts w:cs="Times New Roman"/>
                <w:sz w:val="18"/>
                <w:szCs w:val="18"/>
              </w:rPr>
              <w:t>Ośrodka Zdrowia</w:t>
            </w:r>
            <w:r w:rsidR="000226B8" w:rsidRPr="006C51AE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7" w:type="pct"/>
            <w:shd w:val="clear" w:color="auto" w:fill="auto"/>
          </w:tcPr>
          <w:p w14:paraId="48BAC1EB" w14:textId="23793938" w:rsidR="000226B8" w:rsidRPr="002669AC" w:rsidRDefault="000226B8" w:rsidP="00544816">
            <w:pPr>
              <w:jc w:val="center"/>
              <w:rPr>
                <w:sz w:val="24"/>
                <w:szCs w:val="24"/>
              </w:rPr>
            </w:pPr>
            <w:r w:rsidRPr="002669AC">
              <w:rPr>
                <w:b/>
                <w:sz w:val="28"/>
                <w:szCs w:val="28"/>
              </w:rPr>
              <w:t xml:space="preserve">ADWOKAT </w:t>
            </w:r>
            <w:r w:rsidRPr="002669AC">
              <w:rPr>
                <w:b/>
                <w:sz w:val="28"/>
                <w:szCs w:val="28"/>
              </w:rPr>
              <w:br/>
            </w:r>
            <w:r w:rsidR="009E257C">
              <w:rPr>
                <w:sz w:val="24"/>
                <w:szCs w:val="24"/>
              </w:rPr>
              <w:t>Joanna Mrowiec</w:t>
            </w:r>
            <w:r w:rsidRPr="002669AC">
              <w:rPr>
                <w:sz w:val="24"/>
                <w:szCs w:val="24"/>
              </w:rPr>
              <w:t xml:space="preserve"> (identyfikator: PC/2a/1)</w:t>
            </w:r>
          </w:p>
          <w:p w14:paraId="3FAE3F72" w14:textId="7D15E42A" w:rsidR="000226B8" w:rsidRPr="002669AC" w:rsidRDefault="00B66E4E" w:rsidP="00544816">
            <w:pPr>
              <w:jc w:val="center"/>
              <w:rPr>
                <w:b/>
                <w:sz w:val="28"/>
                <w:szCs w:val="28"/>
              </w:rPr>
            </w:pPr>
            <w:r w:rsidRPr="002669AC">
              <w:rPr>
                <w:b/>
                <w:bCs/>
                <w:sz w:val="24"/>
                <w:szCs w:val="24"/>
              </w:rPr>
              <w:t>mediator</w:t>
            </w:r>
            <w:r w:rsidRPr="002669A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Bartłomiej Wiecheć</w:t>
            </w:r>
            <w:r w:rsidR="005109E1" w:rsidRPr="002669AC">
              <w:rPr>
                <w:sz w:val="24"/>
                <w:szCs w:val="24"/>
              </w:rPr>
              <w:t xml:space="preserve"> </w:t>
            </w:r>
            <w:r w:rsidR="000226B8" w:rsidRPr="002669AC">
              <w:rPr>
                <w:sz w:val="24"/>
                <w:szCs w:val="24"/>
              </w:rPr>
              <w:t>(identyfikator: PC/2a/2)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1AC4C18C" w14:textId="77777777" w:rsidR="000226B8" w:rsidRPr="00A1046E" w:rsidRDefault="000226B8" w:rsidP="00544816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A1046E">
              <w:rPr>
                <w:rFonts w:cs="Times New Roman"/>
                <w:sz w:val="24"/>
                <w:szCs w:val="24"/>
              </w:rPr>
              <w:t>środa 10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 xml:space="preserve">00 </w:t>
            </w:r>
            <w:r w:rsidRPr="00A1046E">
              <w:rPr>
                <w:rFonts w:cs="Times New Roman"/>
                <w:sz w:val="24"/>
                <w:szCs w:val="24"/>
              </w:rPr>
              <w:t>– 15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14:paraId="0941D621" w14:textId="77777777" w:rsidR="000226B8" w:rsidRPr="000159C8" w:rsidRDefault="000226B8" w:rsidP="00544816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A1046E">
              <w:rPr>
                <w:rFonts w:cs="Times New Roman"/>
                <w:sz w:val="24"/>
                <w:szCs w:val="24"/>
              </w:rPr>
              <w:t>piątek 9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 xml:space="preserve">00 </w:t>
            </w:r>
            <w:r w:rsidRPr="00A1046E">
              <w:rPr>
                <w:rFonts w:cs="Times New Roman"/>
                <w:sz w:val="24"/>
                <w:szCs w:val="24"/>
              </w:rPr>
              <w:t>– 14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7D62D9" w:rsidRPr="00A1046E" w14:paraId="5E9463FE" w14:textId="77777777" w:rsidTr="00544816">
        <w:trPr>
          <w:trHeight w:val="865"/>
        </w:trPr>
        <w:tc>
          <w:tcPr>
            <w:tcW w:w="268" w:type="pct"/>
            <w:shd w:val="clear" w:color="auto" w:fill="auto"/>
          </w:tcPr>
          <w:p w14:paraId="186141A8" w14:textId="77777777" w:rsidR="00534928" w:rsidRPr="00A1046E" w:rsidRDefault="00F33D75" w:rsidP="00544816">
            <w:pPr>
              <w:jc w:val="center"/>
              <w:rPr>
                <w:b/>
                <w:sz w:val="28"/>
                <w:szCs w:val="28"/>
              </w:rPr>
            </w:pPr>
            <w:r w:rsidRPr="00A1046E">
              <w:rPr>
                <w:b/>
                <w:sz w:val="28"/>
                <w:szCs w:val="28"/>
              </w:rPr>
              <w:t>2</w:t>
            </w:r>
            <w:r w:rsidR="000226B8">
              <w:rPr>
                <w:b/>
                <w:sz w:val="28"/>
                <w:szCs w:val="28"/>
              </w:rPr>
              <w:t>b</w:t>
            </w:r>
            <w:r w:rsidRPr="00A1046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378" w:type="pct"/>
            <w:shd w:val="clear" w:color="auto" w:fill="auto"/>
          </w:tcPr>
          <w:p w14:paraId="6620817A" w14:textId="77777777" w:rsidR="00534928" w:rsidRPr="00A1046E" w:rsidRDefault="00534928" w:rsidP="00544816">
            <w:pPr>
              <w:jc w:val="center"/>
              <w:rPr>
                <w:b/>
              </w:rPr>
            </w:pPr>
            <w:r w:rsidRPr="00A1046E">
              <w:rPr>
                <w:b/>
                <w:sz w:val="28"/>
                <w:szCs w:val="28"/>
              </w:rPr>
              <w:t>GMINA GOLESZÓW</w:t>
            </w:r>
            <w:r w:rsidR="00E0308E">
              <w:rPr>
                <w:b/>
              </w:rPr>
              <w:t xml:space="preserve"> </w:t>
            </w:r>
          </w:p>
          <w:p w14:paraId="08140F0C" w14:textId="7D473EB5" w:rsidR="00534928" w:rsidRPr="00490902" w:rsidRDefault="00534928" w:rsidP="00544816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A1046E">
              <w:rPr>
                <w:rFonts w:cs="Times New Roman"/>
                <w:sz w:val="24"/>
                <w:szCs w:val="24"/>
              </w:rPr>
              <w:t xml:space="preserve">ul. </w:t>
            </w:r>
            <w:r w:rsidR="00296302">
              <w:rPr>
                <w:rFonts w:cs="Times New Roman"/>
                <w:sz w:val="24"/>
                <w:szCs w:val="24"/>
              </w:rPr>
              <w:t>Cieszyńska</w:t>
            </w:r>
            <w:r w:rsidR="008E4E8D">
              <w:rPr>
                <w:rFonts w:cs="Times New Roman"/>
                <w:sz w:val="24"/>
                <w:szCs w:val="24"/>
              </w:rPr>
              <w:t xml:space="preserve"> 2</w:t>
            </w:r>
            <w:r w:rsidR="00296302">
              <w:rPr>
                <w:rFonts w:cs="Times New Roman"/>
                <w:sz w:val="24"/>
                <w:szCs w:val="24"/>
              </w:rPr>
              <w:t>9</w:t>
            </w:r>
          </w:p>
          <w:p w14:paraId="0491FE27" w14:textId="762EC540" w:rsidR="00A1046E" w:rsidRPr="000226B8" w:rsidRDefault="00856F60" w:rsidP="00544816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337C63">
              <w:rPr>
                <w:rFonts w:cs="Times New Roman"/>
                <w:sz w:val="18"/>
                <w:szCs w:val="18"/>
              </w:rPr>
              <w:t>b</w:t>
            </w:r>
            <w:r w:rsidR="00490902" w:rsidRPr="00337C63">
              <w:rPr>
                <w:rFonts w:cs="Times New Roman"/>
                <w:sz w:val="18"/>
                <w:szCs w:val="18"/>
              </w:rPr>
              <w:t xml:space="preserve">udynek </w:t>
            </w:r>
            <w:r w:rsidR="00296302">
              <w:rPr>
                <w:rFonts w:cs="Times New Roman"/>
                <w:sz w:val="18"/>
                <w:szCs w:val="18"/>
              </w:rPr>
              <w:t>Centrum Usług Społecznych</w:t>
            </w:r>
          </w:p>
        </w:tc>
        <w:tc>
          <w:tcPr>
            <w:tcW w:w="2267" w:type="pct"/>
            <w:shd w:val="clear" w:color="auto" w:fill="auto"/>
          </w:tcPr>
          <w:p w14:paraId="6FCFD9E2" w14:textId="001E9C70" w:rsidR="00534928" w:rsidRPr="002669AC" w:rsidRDefault="00534928" w:rsidP="00544816">
            <w:pPr>
              <w:jc w:val="center"/>
              <w:rPr>
                <w:sz w:val="24"/>
                <w:szCs w:val="24"/>
              </w:rPr>
            </w:pPr>
            <w:r w:rsidRPr="002669AC">
              <w:rPr>
                <w:b/>
                <w:sz w:val="28"/>
                <w:szCs w:val="28"/>
              </w:rPr>
              <w:t>RADC</w:t>
            </w:r>
            <w:r w:rsidR="00DB4318" w:rsidRPr="002669AC">
              <w:rPr>
                <w:b/>
                <w:sz w:val="28"/>
                <w:szCs w:val="28"/>
              </w:rPr>
              <w:t>A</w:t>
            </w:r>
            <w:r w:rsidR="003C33D6" w:rsidRPr="002669AC">
              <w:rPr>
                <w:b/>
                <w:sz w:val="28"/>
                <w:szCs w:val="28"/>
              </w:rPr>
              <w:t xml:space="preserve"> </w:t>
            </w:r>
            <w:r w:rsidRPr="002669AC">
              <w:rPr>
                <w:b/>
                <w:sz w:val="28"/>
                <w:szCs w:val="28"/>
              </w:rPr>
              <w:t>PRAWN</w:t>
            </w:r>
            <w:r w:rsidR="00DB4318" w:rsidRPr="002669AC">
              <w:rPr>
                <w:b/>
                <w:sz w:val="28"/>
                <w:szCs w:val="28"/>
              </w:rPr>
              <w:t>Y</w:t>
            </w:r>
            <w:r w:rsidRPr="002669AC">
              <w:rPr>
                <w:b/>
                <w:sz w:val="28"/>
                <w:szCs w:val="28"/>
              </w:rPr>
              <w:t xml:space="preserve"> </w:t>
            </w:r>
            <w:r w:rsidRPr="002669AC">
              <w:rPr>
                <w:b/>
                <w:sz w:val="28"/>
                <w:szCs w:val="28"/>
              </w:rPr>
              <w:br/>
            </w:r>
            <w:r w:rsidR="00C1130D" w:rsidRPr="002669AC">
              <w:rPr>
                <w:b/>
                <w:bCs/>
                <w:sz w:val="24"/>
                <w:szCs w:val="24"/>
              </w:rPr>
              <w:t xml:space="preserve"> mediator</w:t>
            </w:r>
            <w:r w:rsidR="00C1130D" w:rsidRPr="002669AC">
              <w:rPr>
                <w:sz w:val="24"/>
                <w:szCs w:val="24"/>
              </w:rPr>
              <w:t>-</w:t>
            </w:r>
            <w:r w:rsidR="00C1130D">
              <w:rPr>
                <w:sz w:val="24"/>
                <w:szCs w:val="24"/>
              </w:rPr>
              <w:t xml:space="preserve"> An</w:t>
            </w:r>
            <w:r w:rsidR="007C5BA2">
              <w:rPr>
                <w:sz w:val="24"/>
                <w:szCs w:val="24"/>
              </w:rPr>
              <w:t>n</w:t>
            </w:r>
            <w:r w:rsidR="00C1130D">
              <w:rPr>
                <w:sz w:val="24"/>
                <w:szCs w:val="24"/>
              </w:rPr>
              <w:t xml:space="preserve">a </w:t>
            </w:r>
            <w:r w:rsidR="007C5BA2">
              <w:rPr>
                <w:sz w:val="24"/>
                <w:szCs w:val="24"/>
              </w:rPr>
              <w:t>Górk</w:t>
            </w:r>
            <w:r w:rsidR="00C1130D">
              <w:rPr>
                <w:sz w:val="24"/>
                <w:szCs w:val="24"/>
              </w:rPr>
              <w:t>a</w:t>
            </w:r>
            <w:r w:rsidR="00BB1AE1">
              <w:rPr>
                <w:sz w:val="24"/>
                <w:szCs w:val="24"/>
              </w:rPr>
              <w:t xml:space="preserve"> </w:t>
            </w:r>
            <w:r w:rsidR="00D544D1" w:rsidRPr="002669AC">
              <w:rPr>
                <w:sz w:val="24"/>
                <w:szCs w:val="24"/>
              </w:rPr>
              <w:t>(identyfikator: PC/2</w:t>
            </w:r>
            <w:r w:rsidR="000226B8" w:rsidRPr="002669AC">
              <w:rPr>
                <w:sz w:val="24"/>
                <w:szCs w:val="24"/>
              </w:rPr>
              <w:t>b</w:t>
            </w:r>
            <w:r w:rsidR="00D544D1" w:rsidRPr="002669AC">
              <w:rPr>
                <w:sz w:val="24"/>
                <w:szCs w:val="24"/>
              </w:rPr>
              <w:t>/</w:t>
            </w:r>
            <w:r w:rsidR="00182566">
              <w:rPr>
                <w:sz w:val="24"/>
                <w:szCs w:val="24"/>
              </w:rPr>
              <w:t>1</w:t>
            </w:r>
            <w:r w:rsidR="00D544D1" w:rsidRPr="002669AC">
              <w:rPr>
                <w:sz w:val="24"/>
                <w:szCs w:val="24"/>
              </w:rPr>
              <w:t>)</w:t>
            </w:r>
          </w:p>
          <w:p w14:paraId="13E6AA64" w14:textId="53C10755" w:rsidR="003C33D6" w:rsidRPr="002669AC" w:rsidRDefault="009E257C" w:rsidP="005448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lwia Socha-</w:t>
            </w:r>
            <w:r w:rsidR="00AD459A">
              <w:rPr>
                <w:sz w:val="24"/>
                <w:szCs w:val="24"/>
              </w:rPr>
              <w:t>Sikora</w:t>
            </w:r>
            <w:r w:rsidR="00D544D1" w:rsidRPr="002669AC">
              <w:rPr>
                <w:sz w:val="24"/>
                <w:szCs w:val="24"/>
              </w:rPr>
              <w:t xml:space="preserve"> (identyfikator: PC/2</w:t>
            </w:r>
            <w:r w:rsidR="000226B8" w:rsidRPr="002669AC">
              <w:rPr>
                <w:sz w:val="24"/>
                <w:szCs w:val="24"/>
              </w:rPr>
              <w:t>b</w:t>
            </w:r>
            <w:r w:rsidR="00D544D1" w:rsidRPr="002669AC">
              <w:rPr>
                <w:sz w:val="24"/>
                <w:szCs w:val="24"/>
              </w:rPr>
              <w:t>/2)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13237867" w14:textId="77777777" w:rsidR="00534928" w:rsidRPr="00A1046E" w:rsidRDefault="00534928" w:rsidP="00544816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A1046E">
              <w:rPr>
                <w:rFonts w:cs="Times New Roman"/>
                <w:sz w:val="24"/>
                <w:szCs w:val="24"/>
              </w:rPr>
              <w:t>poniedziałek 9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 xml:space="preserve">00 </w:t>
            </w:r>
            <w:r w:rsidRPr="00A1046E">
              <w:rPr>
                <w:rFonts w:cs="Times New Roman"/>
                <w:sz w:val="24"/>
                <w:szCs w:val="24"/>
              </w:rPr>
              <w:t>– 14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14:paraId="52CEB220" w14:textId="77777777" w:rsidR="00534928" w:rsidRPr="000159C8" w:rsidRDefault="00534928" w:rsidP="00544816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A1046E">
              <w:rPr>
                <w:rFonts w:cs="Times New Roman"/>
                <w:sz w:val="24"/>
                <w:szCs w:val="24"/>
              </w:rPr>
              <w:t>piątek 9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 xml:space="preserve">00 </w:t>
            </w:r>
            <w:r w:rsidRPr="00A1046E">
              <w:rPr>
                <w:rFonts w:cs="Times New Roman"/>
                <w:sz w:val="24"/>
                <w:szCs w:val="24"/>
              </w:rPr>
              <w:t>– 14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F54416" w:rsidRPr="00A1046E" w14:paraId="5FAA9B6C" w14:textId="77777777" w:rsidTr="00544816">
        <w:trPr>
          <w:trHeight w:val="1868"/>
        </w:trPr>
        <w:tc>
          <w:tcPr>
            <w:tcW w:w="268" w:type="pct"/>
            <w:shd w:val="clear" w:color="auto" w:fill="DEEAF6" w:themeFill="accent1" w:themeFillTint="33"/>
          </w:tcPr>
          <w:p w14:paraId="7DCCF677" w14:textId="77777777" w:rsidR="00F54416" w:rsidRPr="00A1046E" w:rsidRDefault="00D544D1" w:rsidP="005448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F54416" w:rsidRPr="00A1046E">
              <w:rPr>
                <w:b/>
                <w:sz w:val="28"/>
                <w:szCs w:val="28"/>
              </w:rPr>
              <w:t>.</w:t>
            </w:r>
            <w:r w:rsidR="00976C49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78" w:type="pct"/>
            <w:shd w:val="clear" w:color="auto" w:fill="DEEAF6" w:themeFill="accent1" w:themeFillTint="33"/>
          </w:tcPr>
          <w:p w14:paraId="3B18225A" w14:textId="77777777" w:rsidR="00F54416" w:rsidRPr="00A1046E" w:rsidRDefault="00F54416" w:rsidP="00544816">
            <w:pPr>
              <w:jc w:val="center"/>
              <w:rPr>
                <w:b/>
                <w:sz w:val="28"/>
                <w:szCs w:val="28"/>
              </w:rPr>
            </w:pPr>
            <w:r w:rsidRPr="00A1046E">
              <w:rPr>
                <w:b/>
                <w:sz w:val="28"/>
                <w:szCs w:val="28"/>
              </w:rPr>
              <w:t>GMINA SKOCZÓW</w:t>
            </w:r>
          </w:p>
          <w:p w14:paraId="27EA988F" w14:textId="77777777" w:rsidR="00F54416" w:rsidRPr="00A1046E" w:rsidRDefault="00F54416" w:rsidP="00544816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A1046E">
              <w:rPr>
                <w:rFonts w:cs="Times New Roman"/>
                <w:sz w:val="24"/>
                <w:szCs w:val="24"/>
              </w:rPr>
              <w:t>ul. Mickiewicza 9 lokal 3</w:t>
            </w:r>
          </w:p>
          <w:p w14:paraId="6DEB72D3" w14:textId="77777777" w:rsidR="00F54416" w:rsidRPr="000226B8" w:rsidRDefault="00F54416" w:rsidP="00544816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6C51AE">
              <w:rPr>
                <w:rFonts w:cs="Times New Roman"/>
                <w:sz w:val="18"/>
                <w:szCs w:val="18"/>
              </w:rPr>
              <w:t xml:space="preserve">budynek Miejskiego Centrum Kultury </w:t>
            </w:r>
            <w:r w:rsidR="00F9102D" w:rsidRPr="006C51AE">
              <w:rPr>
                <w:rFonts w:cs="Times New Roman"/>
                <w:sz w:val="18"/>
                <w:szCs w:val="18"/>
              </w:rPr>
              <w:br/>
            </w:r>
            <w:r w:rsidRPr="006C51AE">
              <w:rPr>
                <w:rFonts w:cs="Times New Roman"/>
                <w:sz w:val="18"/>
                <w:szCs w:val="18"/>
              </w:rPr>
              <w:t>oraz Biblioteki Publicznej</w:t>
            </w:r>
          </w:p>
        </w:tc>
        <w:tc>
          <w:tcPr>
            <w:tcW w:w="2267" w:type="pct"/>
            <w:shd w:val="clear" w:color="auto" w:fill="DEEAF6" w:themeFill="accent1" w:themeFillTint="33"/>
          </w:tcPr>
          <w:p w14:paraId="7CA0F06D" w14:textId="77777777" w:rsidR="00F54416" w:rsidRPr="00A23ABB" w:rsidRDefault="00DB4318" w:rsidP="005448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CA PRAWNY</w:t>
            </w:r>
          </w:p>
          <w:p w14:paraId="45347577" w14:textId="3473C24A" w:rsidR="00F54416" w:rsidRPr="002669AC" w:rsidRDefault="008F33E9" w:rsidP="00544816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atarzyna Kosmaty</w:t>
            </w:r>
            <w:r w:rsidR="00D544D1" w:rsidRPr="002669AC">
              <w:rPr>
                <w:sz w:val="24"/>
                <w:szCs w:val="24"/>
              </w:rPr>
              <w:t xml:space="preserve"> (identyfikator: PC/3/1)</w:t>
            </w:r>
          </w:p>
          <w:p w14:paraId="088B376B" w14:textId="55D16237" w:rsidR="00F54416" w:rsidRPr="002669AC" w:rsidRDefault="008F33E9" w:rsidP="005448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er Zioło</w:t>
            </w:r>
            <w:r w:rsidR="00D544D1" w:rsidRPr="002669AC">
              <w:rPr>
                <w:sz w:val="24"/>
                <w:szCs w:val="24"/>
              </w:rPr>
              <w:t xml:space="preserve"> (identyfikator: PC/3/2)</w:t>
            </w:r>
          </w:p>
          <w:p w14:paraId="5FD9A789" w14:textId="06BCBF84" w:rsidR="00F54416" w:rsidRPr="002669AC" w:rsidRDefault="008F33E9" w:rsidP="00544816">
            <w:pPr>
              <w:jc w:val="center"/>
              <w:rPr>
                <w:sz w:val="24"/>
                <w:szCs w:val="24"/>
              </w:rPr>
            </w:pPr>
            <w:r w:rsidRPr="004A51F2">
              <w:rPr>
                <w:b/>
                <w:bCs/>
                <w:sz w:val="24"/>
                <w:szCs w:val="24"/>
              </w:rPr>
              <w:t>mediator</w:t>
            </w:r>
            <w:r w:rsidRPr="004A51F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Małgorzata </w:t>
            </w:r>
            <w:proofErr w:type="spellStart"/>
            <w:r>
              <w:rPr>
                <w:sz w:val="24"/>
                <w:szCs w:val="24"/>
              </w:rPr>
              <w:t>Sulich</w:t>
            </w:r>
            <w:proofErr w:type="spellEnd"/>
            <w:r w:rsidR="00D544D1" w:rsidRPr="002669AC">
              <w:rPr>
                <w:sz w:val="24"/>
                <w:szCs w:val="24"/>
              </w:rPr>
              <w:t xml:space="preserve"> (identyfikator: PC/3/3)</w:t>
            </w:r>
          </w:p>
          <w:p w14:paraId="3BFD1E4B" w14:textId="44A5E090" w:rsidR="00F54416" w:rsidRPr="002669AC" w:rsidRDefault="008F33E9" w:rsidP="005448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 Antkowiak</w:t>
            </w:r>
            <w:r w:rsidR="00BB1AE1">
              <w:rPr>
                <w:sz w:val="24"/>
                <w:szCs w:val="24"/>
              </w:rPr>
              <w:t xml:space="preserve"> </w:t>
            </w:r>
            <w:r w:rsidR="00D544D1" w:rsidRPr="002669AC">
              <w:rPr>
                <w:sz w:val="24"/>
                <w:szCs w:val="24"/>
              </w:rPr>
              <w:t>(identyfikator: PC/3/4)</w:t>
            </w:r>
          </w:p>
          <w:p w14:paraId="787FEFD2" w14:textId="37285410" w:rsidR="00F54416" w:rsidRPr="0083246A" w:rsidRDefault="008F33E9" w:rsidP="005448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łgorzata Adamaszek</w:t>
            </w:r>
            <w:r w:rsidR="00614ACC">
              <w:rPr>
                <w:sz w:val="24"/>
                <w:szCs w:val="24"/>
              </w:rPr>
              <w:t xml:space="preserve"> </w:t>
            </w:r>
            <w:r w:rsidR="00D544D1" w:rsidRPr="002669AC">
              <w:rPr>
                <w:sz w:val="24"/>
                <w:szCs w:val="24"/>
              </w:rPr>
              <w:t>(identyfikator: PC/3/5)</w:t>
            </w:r>
          </w:p>
        </w:tc>
        <w:tc>
          <w:tcPr>
            <w:tcW w:w="1087" w:type="pct"/>
            <w:shd w:val="clear" w:color="auto" w:fill="DEEAF6" w:themeFill="accent1" w:themeFillTint="33"/>
            <w:vAlign w:val="center"/>
          </w:tcPr>
          <w:p w14:paraId="5F203D8E" w14:textId="77777777" w:rsidR="00F54416" w:rsidRPr="00A1046E" w:rsidRDefault="00F54416" w:rsidP="00544816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A1046E">
              <w:rPr>
                <w:rFonts w:cs="Times New Roman"/>
                <w:sz w:val="24"/>
                <w:szCs w:val="24"/>
              </w:rPr>
              <w:t>poniedziałek 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 w:rsidRPr="00A1046E">
              <w:rPr>
                <w:rFonts w:cs="Times New Roman"/>
                <w:sz w:val="24"/>
                <w:szCs w:val="24"/>
              </w:rPr>
              <w:t xml:space="preserve"> – 12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14:paraId="72E64A92" w14:textId="77777777" w:rsidR="00F54416" w:rsidRPr="00A1046E" w:rsidRDefault="00F54416" w:rsidP="00544816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A1046E">
              <w:rPr>
                <w:rFonts w:cs="Times New Roman"/>
                <w:sz w:val="24"/>
                <w:szCs w:val="24"/>
              </w:rPr>
              <w:t>wtorek 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 xml:space="preserve">00 </w:t>
            </w:r>
            <w:r w:rsidRPr="00A1046E">
              <w:rPr>
                <w:rFonts w:cs="Times New Roman"/>
                <w:sz w:val="24"/>
                <w:szCs w:val="24"/>
              </w:rPr>
              <w:t>– 12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14:paraId="07C7C904" w14:textId="77777777" w:rsidR="00F54416" w:rsidRPr="00A1046E" w:rsidRDefault="00F54416" w:rsidP="00544816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A1046E">
              <w:rPr>
                <w:rFonts w:cs="Times New Roman"/>
                <w:sz w:val="24"/>
                <w:szCs w:val="24"/>
              </w:rPr>
              <w:t>środa 12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 w:rsidRPr="00A1046E">
              <w:rPr>
                <w:rFonts w:cs="Times New Roman"/>
                <w:sz w:val="24"/>
                <w:szCs w:val="24"/>
              </w:rPr>
              <w:t xml:space="preserve"> – 16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14:paraId="1677493D" w14:textId="77777777" w:rsidR="00F54416" w:rsidRPr="00A1046E" w:rsidRDefault="00F54416" w:rsidP="00544816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A1046E">
              <w:rPr>
                <w:rFonts w:cs="Times New Roman"/>
                <w:sz w:val="24"/>
                <w:szCs w:val="24"/>
              </w:rPr>
              <w:t>czwartek 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 w:rsidRPr="00A1046E">
              <w:rPr>
                <w:rFonts w:cs="Times New Roman"/>
                <w:sz w:val="24"/>
                <w:szCs w:val="24"/>
              </w:rPr>
              <w:t xml:space="preserve"> – 12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14:paraId="79417822" w14:textId="77777777" w:rsidR="00F54416" w:rsidRPr="00F36C05" w:rsidRDefault="00F54416" w:rsidP="00544816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A1046E">
              <w:rPr>
                <w:rFonts w:cs="Times New Roman"/>
                <w:sz w:val="24"/>
                <w:szCs w:val="24"/>
              </w:rPr>
              <w:t>piątek 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 w:rsidRPr="00A1046E">
              <w:rPr>
                <w:rFonts w:cs="Times New Roman"/>
                <w:sz w:val="24"/>
                <w:szCs w:val="24"/>
              </w:rPr>
              <w:t xml:space="preserve"> –12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F54416" w:rsidRPr="00A1046E" w14:paraId="7F67DC23" w14:textId="77777777" w:rsidTr="00544816">
        <w:tc>
          <w:tcPr>
            <w:tcW w:w="268" w:type="pct"/>
            <w:shd w:val="clear" w:color="auto" w:fill="auto"/>
          </w:tcPr>
          <w:p w14:paraId="2F196DCE" w14:textId="77777777" w:rsidR="00F54416" w:rsidRPr="00A1046E" w:rsidRDefault="00D544D1" w:rsidP="00544816">
            <w:pPr>
              <w:suppressAutoHyphens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</w:t>
            </w:r>
            <w:r w:rsidR="00F54416">
              <w:rPr>
                <w:rFonts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378" w:type="pct"/>
            <w:shd w:val="clear" w:color="auto" w:fill="auto"/>
          </w:tcPr>
          <w:p w14:paraId="7D963D11" w14:textId="77777777" w:rsidR="00F54416" w:rsidRDefault="00F54416" w:rsidP="00544816">
            <w:pPr>
              <w:suppressAutoHyphens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GMINA ZEBRZYDOWICE</w:t>
            </w:r>
          </w:p>
          <w:p w14:paraId="07B1AF16" w14:textId="77777777" w:rsidR="00F54416" w:rsidRDefault="00DB4318" w:rsidP="00544816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l</w:t>
            </w:r>
            <w:r w:rsidR="00F54416">
              <w:rPr>
                <w:rFonts w:cs="Times New Roman"/>
                <w:sz w:val="24"/>
                <w:szCs w:val="24"/>
              </w:rPr>
              <w:t>. Ks. A. Janusza 6</w:t>
            </w:r>
          </w:p>
          <w:p w14:paraId="4696A6D9" w14:textId="77777777" w:rsidR="00F54416" w:rsidRPr="006C51AE" w:rsidRDefault="0000651C" w:rsidP="00544816">
            <w:pPr>
              <w:suppressAutoHyphens/>
              <w:jc w:val="center"/>
              <w:rPr>
                <w:sz w:val="18"/>
                <w:szCs w:val="16"/>
              </w:rPr>
            </w:pPr>
            <w:r w:rsidRPr="006C51AE">
              <w:rPr>
                <w:rFonts w:cs="Times New Roman"/>
                <w:sz w:val="18"/>
                <w:szCs w:val="18"/>
              </w:rPr>
              <w:t>b</w:t>
            </w:r>
            <w:r w:rsidR="00F54416" w:rsidRPr="006C51AE">
              <w:rPr>
                <w:rFonts w:cs="Times New Roman"/>
                <w:sz w:val="18"/>
                <w:szCs w:val="18"/>
              </w:rPr>
              <w:t>udynek Urzędu Gminy Zebrzydowice</w:t>
            </w:r>
          </w:p>
          <w:p w14:paraId="1C8BB417" w14:textId="77777777" w:rsidR="00F54416" w:rsidRPr="00A1046E" w:rsidRDefault="00F54416" w:rsidP="0054481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7" w:type="pct"/>
            <w:shd w:val="clear" w:color="auto" w:fill="auto"/>
          </w:tcPr>
          <w:p w14:paraId="3688A75B" w14:textId="77777777" w:rsidR="00F54416" w:rsidRPr="007B46AE" w:rsidRDefault="00F54416" w:rsidP="00544816">
            <w:pPr>
              <w:jc w:val="center"/>
              <w:rPr>
                <w:b/>
                <w:sz w:val="28"/>
                <w:szCs w:val="28"/>
              </w:rPr>
            </w:pPr>
            <w:r w:rsidRPr="007B46AE">
              <w:rPr>
                <w:b/>
                <w:sz w:val="28"/>
                <w:szCs w:val="28"/>
              </w:rPr>
              <w:t>ORGANIZACJA PORZARZĄDOWA</w:t>
            </w:r>
          </w:p>
          <w:p w14:paraId="744154EE" w14:textId="77777777" w:rsidR="008D0641" w:rsidRDefault="00F54416" w:rsidP="00544816">
            <w:pPr>
              <w:jc w:val="center"/>
              <w:rPr>
                <w:b/>
                <w:szCs w:val="20"/>
              </w:rPr>
            </w:pPr>
            <w:r w:rsidRPr="007B46AE">
              <w:rPr>
                <w:b/>
                <w:szCs w:val="20"/>
              </w:rPr>
              <w:t xml:space="preserve">Stowarzyszenie </w:t>
            </w:r>
            <w:r w:rsidR="00321D82" w:rsidRPr="007B46AE">
              <w:rPr>
                <w:b/>
                <w:szCs w:val="20"/>
              </w:rPr>
              <w:t>Sursum Corda</w:t>
            </w:r>
            <w:r w:rsidR="00C81481">
              <w:rPr>
                <w:b/>
                <w:szCs w:val="20"/>
              </w:rPr>
              <w:t xml:space="preserve">, </w:t>
            </w:r>
          </w:p>
          <w:p w14:paraId="2C14FF09" w14:textId="259585F8" w:rsidR="00F54416" w:rsidRPr="007B46AE" w:rsidRDefault="00321D82" w:rsidP="00544816">
            <w:pPr>
              <w:jc w:val="center"/>
            </w:pPr>
            <w:r w:rsidRPr="00C81481">
              <w:rPr>
                <w:b/>
                <w:bCs/>
              </w:rPr>
              <w:t>3</w:t>
            </w:r>
            <w:r w:rsidR="00F54416" w:rsidRPr="00C81481">
              <w:rPr>
                <w:b/>
                <w:bCs/>
              </w:rPr>
              <w:t>3-</w:t>
            </w:r>
            <w:r w:rsidRPr="00C81481">
              <w:rPr>
                <w:b/>
                <w:bCs/>
              </w:rPr>
              <w:t>3</w:t>
            </w:r>
            <w:r w:rsidR="00F54416" w:rsidRPr="00C81481">
              <w:rPr>
                <w:b/>
                <w:bCs/>
              </w:rPr>
              <w:t xml:space="preserve">00 </w:t>
            </w:r>
            <w:r w:rsidRPr="00C81481">
              <w:rPr>
                <w:b/>
                <w:bCs/>
              </w:rPr>
              <w:t>Nowy Sącz</w:t>
            </w:r>
            <w:r w:rsidR="00F54416" w:rsidRPr="00C81481">
              <w:rPr>
                <w:b/>
                <w:bCs/>
              </w:rPr>
              <w:t xml:space="preserve">, ul. </w:t>
            </w:r>
            <w:r w:rsidRPr="00C81481">
              <w:rPr>
                <w:b/>
                <w:bCs/>
              </w:rPr>
              <w:t>Lwowska 11</w:t>
            </w:r>
          </w:p>
          <w:p w14:paraId="3C88C4A7" w14:textId="77777777" w:rsidR="00F54416" w:rsidRPr="00052250" w:rsidRDefault="000159C8" w:rsidP="00544816">
            <w:pPr>
              <w:jc w:val="center"/>
              <w:rPr>
                <w:sz w:val="24"/>
                <w:szCs w:val="24"/>
              </w:rPr>
            </w:pPr>
            <w:r w:rsidRPr="00052250">
              <w:rPr>
                <w:sz w:val="24"/>
                <w:szCs w:val="24"/>
              </w:rPr>
              <w:t>adwokat</w:t>
            </w:r>
            <w:r w:rsidR="00794137" w:rsidRPr="00052250">
              <w:rPr>
                <w:sz w:val="24"/>
                <w:szCs w:val="24"/>
              </w:rPr>
              <w:t xml:space="preserve">  </w:t>
            </w:r>
            <w:r w:rsidR="00AD431A" w:rsidRPr="00052250">
              <w:rPr>
                <w:sz w:val="24"/>
                <w:szCs w:val="24"/>
              </w:rPr>
              <w:t>–</w:t>
            </w:r>
            <w:r w:rsidR="00794137" w:rsidRPr="00052250">
              <w:rPr>
                <w:sz w:val="24"/>
                <w:szCs w:val="24"/>
              </w:rPr>
              <w:t xml:space="preserve"> </w:t>
            </w:r>
            <w:r w:rsidR="00B26A37" w:rsidRPr="00052250">
              <w:rPr>
                <w:sz w:val="24"/>
                <w:szCs w:val="24"/>
              </w:rPr>
              <w:t>Michalina Wąsowska-Żak</w:t>
            </w:r>
            <w:r w:rsidR="0063533D" w:rsidRPr="00052250">
              <w:rPr>
                <w:sz w:val="24"/>
                <w:szCs w:val="24"/>
              </w:rPr>
              <w:t xml:space="preserve"> (identyfikator: PC/4/1)</w:t>
            </w:r>
          </w:p>
          <w:p w14:paraId="65ECFFFA" w14:textId="77777777" w:rsidR="00331F82" w:rsidRPr="00052250" w:rsidRDefault="00331F82" w:rsidP="00544816">
            <w:pPr>
              <w:jc w:val="center"/>
              <w:rPr>
                <w:sz w:val="24"/>
                <w:szCs w:val="24"/>
              </w:rPr>
            </w:pPr>
            <w:r w:rsidRPr="00052250">
              <w:rPr>
                <w:sz w:val="24"/>
                <w:szCs w:val="24"/>
              </w:rPr>
              <w:t xml:space="preserve">adwokat </w:t>
            </w:r>
            <w:r w:rsidR="005B1DEE" w:rsidRPr="00052250">
              <w:rPr>
                <w:sz w:val="24"/>
                <w:szCs w:val="24"/>
              </w:rPr>
              <w:t>–</w:t>
            </w:r>
            <w:r w:rsidRPr="00052250">
              <w:rPr>
                <w:sz w:val="24"/>
                <w:szCs w:val="24"/>
              </w:rPr>
              <w:t xml:space="preserve"> </w:t>
            </w:r>
            <w:r w:rsidR="00321D82" w:rsidRPr="00052250">
              <w:rPr>
                <w:sz w:val="24"/>
                <w:szCs w:val="24"/>
              </w:rPr>
              <w:t>Wojciech Kała</w:t>
            </w:r>
            <w:r w:rsidR="0063533D" w:rsidRPr="00052250">
              <w:rPr>
                <w:sz w:val="24"/>
                <w:szCs w:val="24"/>
              </w:rPr>
              <w:t xml:space="preserve"> (identyfikator: PC/4/2)</w:t>
            </w:r>
          </w:p>
          <w:p w14:paraId="5024F455" w14:textId="77777777" w:rsidR="00331F82" w:rsidRPr="00052250" w:rsidRDefault="00B81996" w:rsidP="00544816">
            <w:pPr>
              <w:jc w:val="center"/>
              <w:rPr>
                <w:sz w:val="24"/>
                <w:szCs w:val="24"/>
              </w:rPr>
            </w:pPr>
            <w:r w:rsidRPr="00052250">
              <w:rPr>
                <w:sz w:val="24"/>
                <w:szCs w:val="24"/>
              </w:rPr>
              <w:t xml:space="preserve">adwokat </w:t>
            </w:r>
            <w:r w:rsidR="005B1DEE" w:rsidRPr="00052250">
              <w:rPr>
                <w:sz w:val="24"/>
                <w:szCs w:val="24"/>
              </w:rPr>
              <w:t>–</w:t>
            </w:r>
            <w:r w:rsidRPr="00052250">
              <w:rPr>
                <w:sz w:val="24"/>
                <w:szCs w:val="24"/>
              </w:rPr>
              <w:t xml:space="preserve"> </w:t>
            </w:r>
            <w:r w:rsidR="00321D82" w:rsidRPr="00052250">
              <w:rPr>
                <w:sz w:val="24"/>
                <w:szCs w:val="24"/>
              </w:rPr>
              <w:t>Maciej Kościelniak</w:t>
            </w:r>
            <w:r w:rsidR="0063533D" w:rsidRPr="00052250">
              <w:rPr>
                <w:sz w:val="24"/>
                <w:szCs w:val="24"/>
              </w:rPr>
              <w:t xml:space="preserve"> (identyfikator: PC/4/3)</w:t>
            </w:r>
          </w:p>
          <w:p w14:paraId="08F9D596" w14:textId="22B2ECA6" w:rsidR="0014652E" w:rsidRPr="00052250" w:rsidRDefault="00261411" w:rsidP="00261411">
            <w:pPr>
              <w:jc w:val="center"/>
            </w:pPr>
            <w:r w:rsidRPr="00052250">
              <w:t>adwokat</w:t>
            </w:r>
            <w:r w:rsidR="007B46AE" w:rsidRPr="00052250">
              <w:t xml:space="preserve"> –</w:t>
            </w:r>
            <w:r w:rsidRPr="00052250">
              <w:t xml:space="preserve"> Łukasz Żak (identyfikator: PC/4/</w:t>
            </w:r>
            <w:r w:rsidR="00052250" w:rsidRPr="00052250">
              <w:t>4</w:t>
            </w:r>
            <w:r w:rsidRPr="00052250">
              <w:t>)</w:t>
            </w:r>
          </w:p>
          <w:p w14:paraId="7BB5E9A5" w14:textId="77777777" w:rsidR="00261411" w:rsidRDefault="0014652E" w:rsidP="00261411">
            <w:pPr>
              <w:jc w:val="center"/>
            </w:pPr>
            <w:r w:rsidRPr="00052250">
              <w:t>mgr prawa/mediator – Kamil Waleczek (identyfikator: PC/4/</w:t>
            </w:r>
            <w:r w:rsidR="00052250" w:rsidRPr="00052250">
              <w:t>5</w:t>
            </w:r>
            <w:r w:rsidRPr="00052250">
              <w:t xml:space="preserve">) </w:t>
            </w:r>
            <w:r w:rsidR="007B46AE" w:rsidRPr="00052250">
              <w:t xml:space="preserve"> </w:t>
            </w:r>
          </w:p>
          <w:p w14:paraId="61301EFA" w14:textId="77777777" w:rsidR="004B3386" w:rsidRDefault="004B3386" w:rsidP="00261411">
            <w:pPr>
              <w:jc w:val="center"/>
            </w:pPr>
            <w:r w:rsidRPr="001A37D1">
              <w:t>adwokat – Kinga Michalczyk (identyfikator: PC/</w:t>
            </w:r>
            <w:r>
              <w:t>4</w:t>
            </w:r>
            <w:r w:rsidRPr="001A37D1">
              <w:t>/6)</w:t>
            </w:r>
          </w:p>
          <w:p w14:paraId="54AD0BA9" w14:textId="3551C2FD" w:rsidR="004B3386" w:rsidRDefault="004B3386" w:rsidP="00261411">
            <w:pPr>
              <w:jc w:val="center"/>
            </w:pPr>
            <w:r w:rsidRPr="001A37D1">
              <w:lastRenderedPageBreak/>
              <w:t xml:space="preserve">adwokat – </w:t>
            </w:r>
            <w:r>
              <w:t>Katarzyna Szostek</w:t>
            </w:r>
            <w:r w:rsidR="00FD6690">
              <w:t>-Meredyk</w:t>
            </w:r>
            <w:r w:rsidRPr="001A37D1">
              <w:t xml:space="preserve"> (identyfikator: PC/</w:t>
            </w:r>
            <w:r>
              <w:t>4</w:t>
            </w:r>
            <w:r w:rsidRPr="001A37D1">
              <w:t>/</w:t>
            </w:r>
            <w:r w:rsidR="008F33E9">
              <w:t>7</w:t>
            </w:r>
            <w:r w:rsidRPr="001A37D1">
              <w:t>)</w:t>
            </w:r>
          </w:p>
          <w:p w14:paraId="034C5A96" w14:textId="28548BDC" w:rsidR="008F33E9" w:rsidRPr="008F33E9" w:rsidRDefault="008F33E9" w:rsidP="00261411">
            <w:pPr>
              <w:jc w:val="center"/>
            </w:pPr>
            <w:proofErr w:type="spellStart"/>
            <w:r>
              <w:t>apl</w:t>
            </w:r>
            <w:proofErr w:type="spellEnd"/>
            <w:r>
              <w:t xml:space="preserve">. adwokacki – Adrian </w:t>
            </w:r>
            <w:proofErr w:type="spellStart"/>
            <w:r>
              <w:t>Świś</w:t>
            </w:r>
            <w:proofErr w:type="spellEnd"/>
            <w:r w:rsidR="006A7C69">
              <w:t xml:space="preserve"> </w:t>
            </w:r>
            <w:r w:rsidR="006A7C69" w:rsidRPr="001A37D1">
              <w:t>(identyfikator: PC/</w:t>
            </w:r>
            <w:r w:rsidR="006A7C69">
              <w:t>4</w:t>
            </w:r>
            <w:r w:rsidR="006A7C69" w:rsidRPr="001A37D1">
              <w:t>/</w:t>
            </w:r>
            <w:r w:rsidR="006A7C69">
              <w:t>8</w:t>
            </w:r>
            <w:r w:rsidR="006A7C69" w:rsidRPr="001A37D1">
              <w:t>)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233BD7BA" w14:textId="77777777" w:rsidR="00F54416" w:rsidRPr="00A1046E" w:rsidRDefault="00F54416" w:rsidP="00544816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A1046E">
              <w:rPr>
                <w:rFonts w:cs="Times New Roman"/>
                <w:sz w:val="24"/>
                <w:szCs w:val="24"/>
              </w:rPr>
              <w:lastRenderedPageBreak/>
              <w:t xml:space="preserve">poniedziałek </w:t>
            </w:r>
            <w:r>
              <w:rPr>
                <w:rFonts w:cs="Times New Roman"/>
                <w:sz w:val="24"/>
                <w:szCs w:val="24"/>
              </w:rPr>
              <w:t>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 w:rsidRPr="00A1046E">
              <w:rPr>
                <w:rFonts w:cs="Times New Roman"/>
                <w:sz w:val="24"/>
                <w:szCs w:val="24"/>
              </w:rPr>
              <w:t xml:space="preserve"> – 1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14:paraId="49CFCCFE" w14:textId="77777777" w:rsidR="00F54416" w:rsidRPr="00114291" w:rsidRDefault="00F54416" w:rsidP="00544816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114291">
              <w:rPr>
                <w:rFonts w:cs="Times New Roman"/>
                <w:sz w:val="24"/>
                <w:szCs w:val="24"/>
              </w:rPr>
              <w:t>wtorek 8</w:t>
            </w:r>
            <w:r w:rsidRPr="00114291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 w:rsidRPr="00114291">
              <w:rPr>
                <w:rFonts w:cs="Times New Roman"/>
                <w:sz w:val="24"/>
                <w:szCs w:val="24"/>
              </w:rPr>
              <w:t xml:space="preserve"> – 12</w:t>
            </w:r>
            <w:r w:rsidRPr="00114291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14:paraId="43F8159F" w14:textId="41D3F565" w:rsidR="00F54416" w:rsidRPr="00114291" w:rsidRDefault="00F54416" w:rsidP="00544816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114291">
              <w:rPr>
                <w:rFonts w:cs="Times New Roman"/>
                <w:sz w:val="24"/>
                <w:szCs w:val="24"/>
              </w:rPr>
              <w:t>środa 1</w:t>
            </w:r>
            <w:r w:rsidR="00114291" w:rsidRPr="00114291">
              <w:rPr>
                <w:rFonts w:cs="Times New Roman"/>
                <w:sz w:val="24"/>
                <w:szCs w:val="24"/>
              </w:rPr>
              <w:t>1</w:t>
            </w:r>
            <w:r w:rsidR="00114291" w:rsidRPr="00114291">
              <w:rPr>
                <w:rFonts w:cs="Times New Roman"/>
                <w:sz w:val="24"/>
                <w:szCs w:val="24"/>
                <w:vertAlign w:val="superscript"/>
              </w:rPr>
              <w:t>3</w:t>
            </w:r>
            <w:r w:rsidRPr="00114291">
              <w:rPr>
                <w:rFonts w:cs="Times New Roman"/>
                <w:sz w:val="24"/>
                <w:szCs w:val="24"/>
                <w:vertAlign w:val="superscript"/>
              </w:rPr>
              <w:t>0</w:t>
            </w:r>
            <w:r w:rsidRPr="00114291">
              <w:rPr>
                <w:rFonts w:cs="Times New Roman"/>
                <w:sz w:val="24"/>
                <w:szCs w:val="24"/>
              </w:rPr>
              <w:t xml:space="preserve"> – 1</w:t>
            </w:r>
            <w:r w:rsidR="00114291" w:rsidRPr="00114291">
              <w:rPr>
                <w:rFonts w:cs="Times New Roman"/>
                <w:sz w:val="24"/>
                <w:szCs w:val="24"/>
              </w:rPr>
              <w:t>5</w:t>
            </w:r>
            <w:r w:rsidR="00114291" w:rsidRPr="00114291">
              <w:rPr>
                <w:rFonts w:cs="Times New Roman"/>
                <w:sz w:val="24"/>
                <w:szCs w:val="24"/>
                <w:vertAlign w:val="superscript"/>
              </w:rPr>
              <w:t>3</w:t>
            </w:r>
            <w:r w:rsidRPr="00114291">
              <w:rPr>
                <w:rFonts w:cs="Times New Roman"/>
                <w:sz w:val="24"/>
                <w:szCs w:val="24"/>
                <w:vertAlign w:val="superscript"/>
              </w:rPr>
              <w:t>0</w:t>
            </w:r>
          </w:p>
          <w:p w14:paraId="1F625D70" w14:textId="77777777" w:rsidR="00F54416" w:rsidRPr="00114291" w:rsidRDefault="00F54416" w:rsidP="00544816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114291">
              <w:rPr>
                <w:rFonts w:cs="Times New Roman"/>
                <w:sz w:val="24"/>
                <w:szCs w:val="24"/>
              </w:rPr>
              <w:t>czwartek 8</w:t>
            </w:r>
            <w:r w:rsidRPr="00114291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 w:rsidRPr="00114291">
              <w:rPr>
                <w:rFonts w:cs="Times New Roman"/>
                <w:sz w:val="24"/>
                <w:szCs w:val="24"/>
              </w:rPr>
              <w:t xml:space="preserve"> – 12</w:t>
            </w:r>
            <w:r w:rsidRPr="00114291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14:paraId="1BA76203" w14:textId="08D723FA" w:rsidR="00F54416" w:rsidRPr="000159C8" w:rsidRDefault="00F54416" w:rsidP="00544816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114291">
              <w:rPr>
                <w:rFonts w:cs="Times New Roman"/>
                <w:sz w:val="24"/>
                <w:szCs w:val="24"/>
              </w:rPr>
              <w:t>piątek 1</w:t>
            </w:r>
            <w:r w:rsidR="00114291" w:rsidRPr="00114291">
              <w:rPr>
                <w:rFonts w:cs="Times New Roman"/>
                <w:sz w:val="24"/>
                <w:szCs w:val="24"/>
              </w:rPr>
              <w:t>1</w:t>
            </w:r>
            <w:r w:rsidR="00114291" w:rsidRPr="00114291">
              <w:rPr>
                <w:rFonts w:cs="Times New Roman"/>
                <w:sz w:val="24"/>
                <w:szCs w:val="24"/>
                <w:vertAlign w:val="superscript"/>
              </w:rPr>
              <w:t>3</w:t>
            </w:r>
            <w:r w:rsidRPr="00114291">
              <w:rPr>
                <w:rFonts w:cs="Times New Roman"/>
                <w:sz w:val="24"/>
                <w:szCs w:val="24"/>
                <w:vertAlign w:val="superscript"/>
              </w:rPr>
              <w:t>0</w:t>
            </w:r>
            <w:r w:rsidRPr="00114291">
              <w:rPr>
                <w:rFonts w:cs="Times New Roman"/>
                <w:sz w:val="24"/>
                <w:szCs w:val="24"/>
              </w:rPr>
              <w:t xml:space="preserve"> – 1</w:t>
            </w:r>
            <w:r w:rsidR="00114291" w:rsidRPr="00114291">
              <w:rPr>
                <w:rFonts w:cs="Times New Roman"/>
                <w:sz w:val="24"/>
                <w:szCs w:val="24"/>
              </w:rPr>
              <w:t>5</w:t>
            </w:r>
            <w:r w:rsidR="00114291" w:rsidRPr="00114291">
              <w:rPr>
                <w:rFonts w:cs="Times New Roman"/>
                <w:sz w:val="24"/>
                <w:szCs w:val="24"/>
                <w:vertAlign w:val="superscript"/>
              </w:rPr>
              <w:t>3</w:t>
            </w:r>
            <w:r w:rsidRPr="00114291">
              <w:rPr>
                <w:rFonts w:cs="Times New Roman"/>
                <w:sz w:val="24"/>
                <w:szCs w:val="24"/>
                <w:vertAlign w:val="superscript"/>
              </w:rPr>
              <w:t>0</w:t>
            </w:r>
          </w:p>
        </w:tc>
      </w:tr>
      <w:tr w:rsidR="00F9102D" w:rsidRPr="00A1046E" w14:paraId="7DDD06EA" w14:textId="77777777" w:rsidTr="00544816">
        <w:tc>
          <w:tcPr>
            <w:tcW w:w="268" w:type="pct"/>
            <w:shd w:val="clear" w:color="auto" w:fill="DEEAF6" w:themeFill="accent1" w:themeFillTint="33"/>
          </w:tcPr>
          <w:p w14:paraId="5F19BBD3" w14:textId="7D60AB36" w:rsidR="00F9102D" w:rsidRPr="00A1046E" w:rsidRDefault="00E23122" w:rsidP="005448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F9102D" w:rsidRPr="00A1046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378" w:type="pct"/>
            <w:shd w:val="clear" w:color="auto" w:fill="DEEAF6" w:themeFill="accent1" w:themeFillTint="33"/>
          </w:tcPr>
          <w:p w14:paraId="79476D8F" w14:textId="77777777" w:rsidR="00F9102D" w:rsidRDefault="00F9102D" w:rsidP="00544816">
            <w:pPr>
              <w:jc w:val="center"/>
              <w:rPr>
                <w:b/>
                <w:sz w:val="28"/>
                <w:szCs w:val="28"/>
              </w:rPr>
            </w:pPr>
            <w:r w:rsidRPr="00A1046E">
              <w:rPr>
                <w:b/>
                <w:sz w:val="28"/>
                <w:szCs w:val="28"/>
              </w:rPr>
              <w:t>CIESZYN</w:t>
            </w:r>
          </w:p>
          <w:p w14:paraId="4442F3F8" w14:textId="77777777" w:rsidR="00F9102D" w:rsidRPr="00F9102D" w:rsidRDefault="00F9102D" w:rsidP="00544816">
            <w:pPr>
              <w:jc w:val="center"/>
              <w:rPr>
                <w:sz w:val="24"/>
                <w:szCs w:val="24"/>
              </w:rPr>
            </w:pPr>
            <w:r w:rsidRPr="00F9102D">
              <w:rPr>
                <w:sz w:val="24"/>
                <w:szCs w:val="24"/>
              </w:rPr>
              <w:t xml:space="preserve">ul. </w:t>
            </w:r>
            <w:r w:rsidR="006F4F32">
              <w:rPr>
                <w:sz w:val="24"/>
                <w:szCs w:val="24"/>
              </w:rPr>
              <w:t>Bobrecka 29</w:t>
            </w:r>
          </w:p>
          <w:p w14:paraId="57965605" w14:textId="77777777" w:rsidR="00F9102D" w:rsidRPr="00F36C05" w:rsidRDefault="00F9102D" w:rsidP="00544816">
            <w:pPr>
              <w:jc w:val="center"/>
            </w:pPr>
            <w:r w:rsidRPr="006C51AE">
              <w:rPr>
                <w:sz w:val="18"/>
                <w:szCs w:val="18"/>
              </w:rPr>
              <w:t xml:space="preserve">budynek </w:t>
            </w:r>
            <w:r w:rsidR="00A36A94">
              <w:rPr>
                <w:sz w:val="18"/>
                <w:szCs w:val="18"/>
              </w:rPr>
              <w:t>Starostwa Powiatowego w Cieszynie</w:t>
            </w:r>
          </w:p>
          <w:p w14:paraId="3D6EF15B" w14:textId="77777777" w:rsidR="00F9102D" w:rsidRPr="00E61EFB" w:rsidRDefault="00F9102D" w:rsidP="00544816">
            <w:pPr>
              <w:jc w:val="center"/>
              <w:rPr>
                <w:b/>
                <w:u w:val="single"/>
              </w:rPr>
            </w:pPr>
          </w:p>
        </w:tc>
        <w:tc>
          <w:tcPr>
            <w:tcW w:w="2267" w:type="pct"/>
            <w:shd w:val="clear" w:color="auto" w:fill="DEEAF6" w:themeFill="accent1" w:themeFillTint="33"/>
          </w:tcPr>
          <w:p w14:paraId="642E0D58" w14:textId="77777777" w:rsidR="00F9102D" w:rsidRPr="007B46AE" w:rsidRDefault="00F9102D" w:rsidP="00544816">
            <w:pPr>
              <w:jc w:val="center"/>
              <w:rPr>
                <w:b/>
                <w:sz w:val="28"/>
                <w:szCs w:val="28"/>
              </w:rPr>
            </w:pPr>
            <w:r w:rsidRPr="007B46AE">
              <w:rPr>
                <w:b/>
                <w:sz w:val="28"/>
                <w:szCs w:val="28"/>
              </w:rPr>
              <w:t>ORGANIZACJA POZARZĄDOWA</w:t>
            </w:r>
          </w:p>
          <w:p w14:paraId="187C9144" w14:textId="2C641FC6" w:rsidR="004D591A" w:rsidRPr="007B46AE" w:rsidRDefault="004D591A" w:rsidP="004D591A">
            <w:pPr>
              <w:jc w:val="center"/>
            </w:pPr>
            <w:r w:rsidRPr="007B46AE">
              <w:rPr>
                <w:b/>
                <w:szCs w:val="20"/>
              </w:rPr>
              <w:t>Stowarzyszenie Sursum Corda</w:t>
            </w:r>
            <w:r w:rsidR="00C81481">
              <w:rPr>
                <w:b/>
                <w:szCs w:val="20"/>
              </w:rPr>
              <w:t xml:space="preserve">, </w:t>
            </w:r>
            <w:r w:rsidRPr="00C81481">
              <w:rPr>
                <w:b/>
                <w:bCs/>
              </w:rPr>
              <w:t>33-300 Nowy Sącz, ul. Lwowska 11</w:t>
            </w:r>
          </w:p>
          <w:p w14:paraId="4B17866B" w14:textId="77777777" w:rsidR="00F9102D" w:rsidRPr="001A37D1" w:rsidRDefault="002B76FD" w:rsidP="00544816">
            <w:pPr>
              <w:jc w:val="center"/>
              <w:rPr>
                <w:sz w:val="24"/>
                <w:szCs w:val="24"/>
              </w:rPr>
            </w:pPr>
            <w:r w:rsidRPr="001A37D1">
              <w:rPr>
                <w:sz w:val="24"/>
                <w:szCs w:val="24"/>
              </w:rPr>
              <w:t>adwokat – Igor Bocheński</w:t>
            </w:r>
            <w:r w:rsidR="00F9102D" w:rsidRPr="001A37D1">
              <w:rPr>
                <w:sz w:val="24"/>
                <w:szCs w:val="24"/>
              </w:rPr>
              <w:t xml:space="preserve"> (identyfikator: PC/5/1)</w:t>
            </w:r>
          </w:p>
          <w:p w14:paraId="608CA072" w14:textId="77777777" w:rsidR="00F9102D" w:rsidRDefault="002B76FD" w:rsidP="00544816">
            <w:pPr>
              <w:jc w:val="center"/>
              <w:rPr>
                <w:sz w:val="24"/>
                <w:szCs w:val="24"/>
              </w:rPr>
            </w:pPr>
            <w:r w:rsidRPr="001A37D1">
              <w:rPr>
                <w:sz w:val="24"/>
                <w:szCs w:val="24"/>
              </w:rPr>
              <w:t>radca prawny – Michał Massalski</w:t>
            </w:r>
            <w:r w:rsidR="00F9102D" w:rsidRPr="001A37D1">
              <w:rPr>
                <w:sz w:val="24"/>
                <w:szCs w:val="24"/>
              </w:rPr>
              <w:t xml:space="preserve"> (identyfikator: PC/5/2)</w:t>
            </w:r>
          </w:p>
          <w:p w14:paraId="52D79386" w14:textId="4E8A3DD6" w:rsidR="00E52474" w:rsidRPr="00E52474" w:rsidRDefault="00E52474" w:rsidP="00544816">
            <w:pPr>
              <w:jc w:val="center"/>
              <w:rPr>
                <w:sz w:val="24"/>
                <w:szCs w:val="24"/>
              </w:rPr>
            </w:pPr>
            <w:r w:rsidRPr="00E52474">
              <w:rPr>
                <w:sz w:val="24"/>
                <w:szCs w:val="24"/>
              </w:rPr>
              <w:t>adwokat</w:t>
            </w:r>
            <w:r>
              <w:rPr>
                <w:sz w:val="24"/>
                <w:szCs w:val="24"/>
              </w:rPr>
              <w:t xml:space="preserve">/ </w:t>
            </w:r>
            <w:r w:rsidRPr="00E52474">
              <w:rPr>
                <w:b/>
                <w:bCs/>
                <w:sz w:val="24"/>
                <w:szCs w:val="24"/>
              </w:rPr>
              <w:t>mediator</w:t>
            </w:r>
            <w:r w:rsidRPr="00E52474">
              <w:rPr>
                <w:sz w:val="24"/>
                <w:szCs w:val="24"/>
              </w:rPr>
              <w:t xml:space="preserve"> – Jakub </w:t>
            </w:r>
            <w:proofErr w:type="spellStart"/>
            <w:r w:rsidRPr="00E52474">
              <w:rPr>
                <w:sz w:val="24"/>
                <w:szCs w:val="24"/>
              </w:rPr>
              <w:t>Niesłanik</w:t>
            </w:r>
            <w:proofErr w:type="spellEnd"/>
            <w:r w:rsidRPr="00E52474">
              <w:rPr>
                <w:sz w:val="24"/>
                <w:szCs w:val="24"/>
              </w:rPr>
              <w:t xml:space="preserve"> (identyfikator: PC/5/8)</w:t>
            </w:r>
          </w:p>
          <w:p w14:paraId="7F790420" w14:textId="2300A9B3" w:rsidR="00F939B4" w:rsidRPr="001A37D1" w:rsidRDefault="00F939B4" w:rsidP="00BE3327">
            <w:pPr>
              <w:jc w:val="center"/>
              <w:rPr>
                <w:sz w:val="24"/>
                <w:szCs w:val="24"/>
              </w:rPr>
            </w:pPr>
            <w:r w:rsidRPr="001A37D1">
              <w:rPr>
                <w:sz w:val="24"/>
                <w:szCs w:val="24"/>
              </w:rPr>
              <w:t>adwokat – Mikołaj Zięba (identyfikator: PC/5/4)</w:t>
            </w:r>
          </w:p>
          <w:p w14:paraId="0C9609BD" w14:textId="697DB96F" w:rsidR="00F9102D" w:rsidRPr="001A37D1" w:rsidRDefault="00F9102D" w:rsidP="00544816">
            <w:pPr>
              <w:jc w:val="center"/>
            </w:pPr>
            <w:r w:rsidRPr="001A37D1">
              <w:t>adwokat – Przemysław Piotrowski (identyfikator: PC/5/</w:t>
            </w:r>
            <w:r w:rsidR="00F939B4" w:rsidRPr="001A37D1">
              <w:t>5</w:t>
            </w:r>
            <w:r w:rsidRPr="001A37D1">
              <w:t>)</w:t>
            </w:r>
          </w:p>
          <w:p w14:paraId="5E557BEB" w14:textId="038D5223" w:rsidR="00D50159" w:rsidRPr="001A37D1" w:rsidRDefault="002B76FD" w:rsidP="00544816">
            <w:pPr>
              <w:jc w:val="center"/>
            </w:pPr>
            <w:r w:rsidRPr="001A37D1">
              <w:t xml:space="preserve">adwokat </w:t>
            </w:r>
            <w:r w:rsidR="00997674" w:rsidRPr="001A37D1">
              <w:t xml:space="preserve">– </w:t>
            </w:r>
            <w:r w:rsidRPr="001A37D1">
              <w:t>Kinga Michalczyk (identyfikator: PC/5/</w:t>
            </w:r>
            <w:r w:rsidR="00F939B4" w:rsidRPr="001A37D1">
              <w:t>6</w:t>
            </w:r>
            <w:r w:rsidRPr="001A37D1">
              <w:t>)</w:t>
            </w:r>
          </w:p>
          <w:p w14:paraId="7184A289" w14:textId="09021BF4" w:rsidR="008D57E9" w:rsidRDefault="00475F4A" w:rsidP="008D57E9">
            <w:pPr>
              <w:jc w:val="center"/>
            </w:pPr>
            <w:r w:rsidRPr="00475F4A">
              <w:t>adwokat/</w:t>
            </w:r>
            <w:r w:rsidRPr="00475F4A">
              <w:rPr>
                <w:b/>
                <w:bCs/>
              </w:rPr>
              <w:t>mediator</w:t>
            </w:r>
            <w:r w:rsidRPr="00475F4A">
              <w:t xml:space="preserve"> – Bartłomiej Wiecheć </w:t>
            </w:r>
            <w:r w:rsidRPr="00475F4A">
              <w:rPr>
                <w:sz w:val="20"/>
                <w:szCs w:val="20"/>
              </w:rPr>
              <w:t xml:space="preserve"> </w:t>
            </w:r>
            <w:r w:rsidR="008D57E9" w:rsidRPr="001A37D1">
              <w:t>(identyfikator: PC/5/</w:t>
            </w:r>
            <w:r w:rsidR="00F939B4" w:rsidRPr="001A37D1">
              <w:t>7</w:t>
            </w:r>
            <w:r w:rsidR="008D57E9" w:rsidRPr="001A37D1">
              <w:t>)</w:t>
            </w:r>
          </w:p>
          <w:p w14:paraId="7CB4AA74" w14:textId="110A41CF" w:rsidR="00FB407B" w:rsidRPr="00E52474" w:rsidRDefault="00E52474" w:rsidP="00E52474">
            <w:pPr>
              <w:jc w:val="center"/>
              <w:rPr>
                <w:sz w:val="24"/>
                <w:szCs w:val="24"/>
              </w:rPr>
            </w:pPr>
            <w:r w:rsidRPr="00E52474">
              <w:t>mgr prawa/</w:t>
            </w:r>
            <w:r w:rsidRPr="00E52474">
              <w:rPr>
                <w:b/>
                <w:bCs/>
              </w:rPr>
              <w:t>mediator</w:t>
            </w:r>
            <w:r w:rsidRPr="00E52474">
              <w:t xml:space="preserve"> – Kamil Waleczek</w:t>
            </w:r>
            <w:r w:rsidRPr="00E52474">
              <w:rPr>
                <w:sz w:val="20"/>
                <w:szCs w:val="20"/>
              </w:rPr>
              <w:t xml:space="preserve"> </w:t>
            </w:r>
            <w:r w:rsidRPr="00E52474">
              <w:t>(identyfikator: PC/5/3)</w:t>
            </w:r>
          </w:p>
        </w:tc>
        <w:tc>
          <w:tcPr>
            <w:tcW w:w="1087" w:type="pct"/>
            <w:shd w:val="clear" w:color="auto" w:fill="DEEAF6" w:themeFill="accent1" w:themeFillTint="33"/>
            <w:vAlign w:val="center"/>
          </w:tcPr>
          <w:p w14:paraId="39FC1043" w14:textId="77777777" w:rsidR="00F9102D" w:rsidRPr="00A1046E" w:rsidRDefault="00F9102D" w:rsidP="00544816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sz w:val="24"/>
                <w:szCs w:val="24"/>
              </w:rPr>
              <w:t>poniedziałek 15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/>
                <w:sz w:val="24"/>
                <w:szCs w:val="24"/>
              </w:rPr>
              <w:t xml:space="preserve"> – 19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14:paraId="1608B861" w14:textId="77777777" w:rsidR="00F9102D" w:rsidRPr="00A1046E" w:rsidRDefault="00F9102D" w:rsidP="00544816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sz w:val="24"/>
                <w:szCs w:val="24"/>
              </w:rPr>
              <w:t>wtorek 15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/>
                <w:sz w:val="24"/>
                <w:szCs w:val="24"/>
              </w:rPr>
              <w:t xml:space="preserve"> – 19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14:paraId="67961323" w14:textId="77777777" w:rsidR="00F9102D" w:rsidRPr="00A1046E" w:rsidRDefault="00F9102D" w:rsidP="00544816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sz w:val="24"/>
                <w:szCs w:val="24"/>
              </w:rPr>
              <w:t>środa 15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/>
                <w:sz w:val="24"/>
                <w:szCs w:val="24"/>
              </w:rPr>
              <w:t xml:space="preserve"> – 19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14:paraId="036924DF" w14:textId="77777777" w:rsidR="00F9102D" w:rsidRPr="000009C9" w:rsidRDefault="00F9102D" w:rsidP="00544816">
            <w:pPr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sz w:val="24"/>
                <w:szCs w:val="24"/>
              </w:rPr>
              <w:t>czwartek 15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/>
                <w:sz w:val="24"/>
                <w:szCs w:val="24"/>
              </w:rPr>
              <w:t xml:space="preserve"> – 19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 w:rsidR="000009C9">
              <w:rPr>
                <w:rFonts w:cs="Times New Roman"/>
                <w:sz w:val="24"/>
                <w:szCs w:val="24"/>
                <w:vertAlign w:val="superscript"/>
              </w:rPr>
              <w:t xml:space="preserve"> </w:t>
            </w:r>
            <w:r w:rsidR="000009C9" w:rsidRPr="000009C9">
              <w:rPr>
                <w:rFonts w:cs="Times New Roman"/>
                <w:b/>
                <w:bCs/>
              </w:rPr>
              <w:t>(</w:t>
            </w:r>
            <w:r w:rsidR="000009C9" w:rsidRPr="000009C9">
              <w:rPr>
                <w:rFonts w:cs="Times New Roman"/>
                <w:b/>
                <w:bCs/>
                <w:sz w:val="18"/>
                <w:szCs w:val="18"/>
              </w:rPr>
              <w:t xml:space="preserve">specjalizacja </w:t>
            </w:r>
            <w:r w:rsidR="000009C9" w:rsidRPr="000009C9">
              <w:rPr>
                <w:rFonts w:cs="Times New Roman"/>
                <w:b/>
                <w:bCs/>
                <w:sz w:val="20"/>
                <w:szCs w:val="20"/>
              </w:rPr>
              <w:t>nieodpłatna mediacja)</w:t>
            </w:r>
          </w:p>
          <w:p w14:paraId="73B83BDA" w14:textId="77777777" w:rsidR="00F9102D" w:rsidRPr="000159C8" w:rsidRDefault="00F9102D" w:rsidP="00544816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A1046E">
              <w:rPr>
                <w:rFonts w:cs="Times New Roman"/>
                <w:sz w:val="24"/>
                <w:szCs w:val="24"/>
              </w:rPr>
              <w:t>p</w:t>
            </w:r>
            <w:r>
              <w:rPr>
                <w:rFonts w:cs="Times New Roman"/>
                <w:sz w:val="24"/>
                <w:szCs w:val="24"/>
              </w:rPr>
              <w:t>iątek 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/>
                <w:sz w:val="24"/>
                <w:szCs w:val="24"/>
              </w:rPr>
              <w:t xml:space="preserve"> – 12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</w:tc>
      </w:tr>
    </w:tbl>
    <w:p w14:paraId="6162D5C3" w14:textId="77777777" w:rsidR="00F13B72" w:rsidRPr="004B3386" w:rsidRDefault="00F13B72" w:rsidP="00BE3327">
      <w:pPr>
        <w:spacing w:before="240" w:after="0"/>
        <w:jc w:val="both"/>
        <w:rPr>
          <w:b/>
          <w:sz w:val="24"/>
          <w:szCs w:val="24"/>
        </w:rPr>
      </w:pPr>
      <w:r w:rsidRPr="004B3386">
        <w:rPr>
          <w:b/>
          <w:sz w:val="24"/>
          <w:szCs w:val="24"/>
        </w:rPr>
        <w:t>II. PUNKTY NIEODPŁATNEGO PORADNICTWA OBYWATELSKIEGO</w:t>
      </w:r>
    </w:p>
    <w:tbl>
      <w:tblPr>
        <w:tblStyle w:val="Tabela-Siatka"/>
        <w:tblW w:w="4863" w:type="pct"/>
        <w:tblLook w:val="04A0" w:firstRow="1" w:lastRow="0" w:firstColumn="1" w:lastColumn="0" w:noHBand="0" w:noVBand="1"/>
      </w:tblPr>
      <w:tblGrid>
        <w:gridCol w:w="801"/>
        <w:gridCol w:w="4125"/>
        <w:gridCol w:w="6786"/>
        <w:gridCol w:w="3254"/>
      </w:tblGrid>
      <w:tr w:rsidR="00F13B72" w:rsidRPr="00A1046E" w14:paraId="5EC1D717" w14:textId="77777777" w:rsidTr="00E23122">
        <w:tc>
          <w:tcPr>
            <w:tcW w:w="268" w:type="pct"/>
            <w:shd w:val="clear" w:color="auto" w:fill="DEEAF6" w:themeFill="accent1" w:themeFillTint="33"/>
          </w:tcPr>
          <w:p w14:paraId="27AF88E3" w14:textId="77777777" w:rsidR="00F13B72" w:rsidRDefault="00F13B72" w:rsidP="001E31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a.</w:t>
            </w:r>
          </w:p>
          <w:p w14:paraId="14232749" w14:textId="77777777" w:rsidR="00F13B72" w:rsidRDefault="00F13B72" w:rsidP="001E3190">
            <w:pPr>
              <w:jc w:val="center"/>
              <w:rPr>
                <w:b/>
                <w:sz w:val="28"/>
                <w:szCs w:val="28"/>
              </w:rPr>
            </w:pPr>
          </w:p>
          <w:p w14:paraId="23A6E58D" w14:textId="77777777" w:rsidR="00F13B72" w:rsidRDefault="00F13B72" w:rsidP="001E3190">
            <w:pPr>
              <w:jc w:val="center"/>
              <w:rPr>
                <w:b/>
                <w:sz w:val="28"/>
                <w:szCs w:val="28"/>
              </w:rPr>
            </w:pPr>
          </w:p>
          <w:p w14:paraId="54C11761" w14:textId="77777777" w:rsidR="00F13B72" w:rsidRDefault="00F13B72" w:rsidP="001E3190">
            <w:pPr>
              <w:jc w:val="center"/>
              <w:rPr>
                <w:b/>
                <w:sz w:val="28"/>
                <w:szCs w:val="28"/>
              </w:rPr>
            </w:pPr>
          </w:p>
          <w:p w14:paraId="0EAAD72E" w14:textId="77777777" w:rsidR="00F13B72" w:rsidRDefault="00F13B72" w:rsidP="001E3190">
            <w:pPr>
              <w:jc w:val="center"/>
              <w:rPr>
                <w:b/>
                <w:sz w:val="28"/>
                <w:szCs w:val="28"/>
              </w:rPr>
            </w:pPr>
          </w:p>
          <w:p w14:paraId="4B0DCB9D" w14:textId="77777777" w:rsidR="00F13B72" w:rsidRPr="00A1046E" w:rsidRDefault="00F13B72" w:rsidP="001E31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b.</w:t>
            </w:r>
          </w:p>
        </w:tc>
        <w:tc>
          <w:tcPr>
            <w:tcW w:w="1378" w:type="pct"/>
            <w:shd w:val="clear" w:color="auto" w:fill="DEEAF6" w:themeFill="accent1" w:themeFillTint="33"/>
          </w:tcPr>
          <w:p w14:paraId="0D59A029" w14:textId="77777777" w:rsidR="00F13B72" w:rsidRPr="00A1046E" w:rsidRDefault="00F13B72" w:rsidP="00F13B72">
            <w:pPr>
              <w:jc w:val="center"/>
              <w:rPr>
                <w:b/>
                <w:sz w:val="28"/>
                <w:szCs w:val="28"/>
              </w:rPr>
            </w:pPr>
            <w:r w:rsidRPr="00A1046E">
              <w:rPr>
                <w:b/>
                <w:sz w:val="28"/>
                <w:szCs w:val="28"/>
              </w:rPr>
              <w:t>GMINA HAŻLACH</w:t>
            </w:r>
          </w:p>
          <w:p w14:paraId="42620F00" w14:textId="77777777" w:rsidR="00F13B72" w:rsidRDefault="00F13B72" w:rsidP="00F13B72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ażlach ul. Główna 3</w:t>
            </w:r>
            <w:r w:rsidRPr="00A1046E">
              <w:rPr>
                <w:rFonts w:cs="Times New Roman"/>
                <w:sz w:val="24"/>
                <w:szCs w:val="24"/>
              </w:rPr>
              <w:t>7</w:t>
            </w:r>
          </w:p>
          <w:p w14:paraId="46E63F21" w14:textId="77777777" w:rsidR="00F13B72" w:rsidRDefault="00F13B72" w:rsidP="00F13B72">
            <w:pPr>
              <w:suppressAutoHyphens/>
              <w:jc w:val="center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6C51AE">
              <w:rPr>
                <w:rFonts w:cs="Times New Roman"/>
                <w:sz w:val="18"/>
                <w:szCs w:val="18"/>
              </w:rPr>
              <w:t xml:space="preserve">budynek </w:t>
            </w:r>
            <w:r>
              <w:rPr>
                <w:rFonts w:cs="Times New Roman"/>
                <w:sz w:val="18"/>
                <w:szCs w:val="18"/>
              </w:rPr>
              <w:t>Gminnej</w:t>
            </w:r>
            <w:r w:rsidRPr="006C51AE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Biblioteki Publicznej</w:t>
            </w:r>
            <w:r>
              <w:rPr>
                <w:rFonts w:cs="Times New Roman"/>
                <w:sz w:val="24"/>
                <w:szCs w:val="24"/>
              </w:rPr>
              <w:br/>
            </w:r>
          </w:p>
          <w:p w14:paraId="55A526B8" w14:textId="77777777" w:rsidR="00E23122" w:rsidRDefault="00E23122" w:rsidP="00F13B72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</w:p>
          <w:p w14:paraId="0A109D73" w14:textId="6FB6DF65" w:rsidR="00F13B72" w:rsidRPr="00AE3973" w:rsidRDefault="00F13B72" w:rsidP="00F13B72">
            <w:pPr>
              <w:suppressAutoHyphens/>
              <w:jc w:val="center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A1046E">
              <w:rPr>
                <w:rFonts w:cs="Times New Roman"/>
                <w:sz w:val="24"/>
                <w:szCs w:val="24"/>
              </w:rPr>
              <w:br/>
              <w:t>Pogwizdów ul. Katowicka 5</w:t>
            </w:r>
          </w:p>
          <w:p w14:paraId="3A74EAB1" w14:textId="77777777" w:rsidR="00F13B72" w:rsidRPr="006C51AE" w:rsidRDefault="00F13B72" w:rsidP="00F13B72">
            <w:pPr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6C51AE">
              <w:rPr>
                <w:rFonts w:cs="Times New Roman"/>
                <w:sz w:val="18"/>
                <w:szCs w:val="18"/>
              </w:rPr>
              <w:t xml:space="preserve">budynek Gminnej Biblioteki Publicznej </w:t>
            </w:r>
          </w:p>
          <w:p w14:paraId="27AFF462" w14:textId="77777777" w:rsidR="00F13B72" w:rsidRPr="00F36C05" w:rsidRDefault="00F13B72" w:rsidP="001E3190">
            <w:pPr>
              <w:suppressAutoHyphens/>
              <w:jc w:val="center"/>
              <w:rPr>
                <w:rFonts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267" w:type="pct"/>
            <w:shd w:val="clear" w:color="auto" w:fill="DEEAF6" w:themeFill="accent1" w:themeFillTint="33"/>
          </w:tcPr>
          <w:p w14:paraId="2F0082C0" w14:textId="77777777" w:rsidR="00F13B72" w:rsidRPr="00066373" w:rsidRDefault="00F13B72" w:rsidP="00F13B72">
            <w:pPr>
              <w:jc w:val="center"/>
              <w:rPr>
                <w:b/>
                <w:sz w:val="28"/>
                <w:szCs w:val="28"/>
              </w:rPr>
            </w:pPr>
            <w:r w:rsidRPr="00066373">
              <w:rPr>
                <w:b/>
                <w:sz w:val="28"/>
                <w:szCs w:val="28"/>
              </w:rPr>
              <w:t>ORGANIZACJA POZARZĄDOWA</w:t>
            </w:r>
          </w:p>
          <w:p w14:paraId="3B0E413E" w14:textId="1823B6B7" w:rsidR="004D591A" w:rsidRPr="00066373" w:rsidRDefault="004D591A" w:rsidP="004D591A">
            <w:pPr>
              <w:jc w:val="center"/>
            </w:pPr>
            <w:r w:rsidRPr="00066373">
              <w:rPr>
                <w:b/>
                <w:szCs w:val="20"/>
              </w:rPr>
              <w:t>Stowarzyszenie Sursum Corda</w:t>
            </w:r>
            <w:r w:rsidR="00C81481" w:rsidRPr="00066373">
              <w:rPr>
                <w:b/>
                <w:szCs w:val="20"/>
              </w:rPr>
              <w:t xml:space="preserve">, </w:t>
            </w:r>
            <w:r w:rsidRPr="00066373">
              <w:rPr>
                <w:b/>
                <w:bCs/>
              </w:rPr>
              <w:t>33-300 Nowy Sącz, ul. Lwowska 11</w:t>
            </w:r>
          </w:p>
          <w:p w14:paraId="7DACB6C7" w14:textId="515F1E8A" w:rsidR="00F13B72" w:rsidRPr="00066373" w:rsidRDefault="007B46AE" w:rsidP="00F13B72">
            <w:pPr>
              <w:jc w:val="center"/>
              <w:rPr>
                <w:sz w:val="24"/>
                <w:szCs w:val="24"/>
              </w:rPr>
            </w:pPr>
            <w:r w:rsidRPr="00066373">
              <w:rPr>
                <w:sz w:val="24"/>
                <w:szCs w:val="24"/>
              </w:rPr>
              <w:t xml:space="preserve">doradca obywatelski/adwokat – Igor Bocheński </w:t>
            </w:r>
            <w:r w:rsidR="00BE3327" w:rsidRPr="00066373">
              <w:rPr>
                <w:sz w:val="24"/>
                <w:szCs w:val="24"/>
              </w:rPr>
              <w:br/>
            </w:r>
            <w:r w:rsidR="00F13B72" w:rsidRPr="00066373">
              <w:rPr>
                <w:sz w:val="24"/>
                <w:szCs w:val="24"/>
              </w:rPr>
              <w:t>(identyfikator: PC/6/1)</w:t>
            </w:r>
          </w:p>
          <w:p w14:paraId="65ECE5B4" w14:textId="04D8B6FE" w:rsidR="00F13B72" w:rsidRPr="00066373" w:rsidRDefault="007B46AE" w:rsidP="00F13B72">
            <w:pPr>
              <w:jc w:val="center"/>
              <w:rPr>
                <w:sz w:val="24"/>
                <w:szCs w:val="24"/>
              </w:rPr>
            </w:pPr>
            <w:r w:rsidRPr="00066373">
              <w:rPr>
                <w:sz w:val="24"/>
                <w:szCs w:val="24"/>
              </w:rPr>
              <w:t xml:space="preserve">doradca obywatelski/ radca prawny – Karolina </w:t>
            </w:r>
            <w:proofErr w:type="spellStart"/>
            <w:r w:rsidRPr="00066373">
              <w:rPr>
                <w:sz w:val="24"/>
                <w:szCs w:val="24"/>
              </w:rPr>
              <w:t>Ryncarz</w:t>
            </w:r>
            <w:proofErr w:type="spellEnd"/>
            <w:r w:rsidRPr="00066373">
              <w:rPr>
                <w:sz w:val="24"/>
                <w:szCs w:val="24"/>
              </w:rPr>
              <w:t xml:space="preserve"> </w:t>
            </w:r>
            <w:r w:rsidR="00F13B72" w:rsidRPr="00066373">
              <w:rPr>
                <w:sz w:val="24"/>
                <w:szCs w:val="24"/>
              </w:rPr>
              <w:t>(identyfikator: PC/6/2)</w:t>
            </w:r>
          </w:p>
          <w:p w14:paraId="4C351C82" w14:textId="6B47F636" w:rsidR="00F13B72" w:rsidRPr="00066373" w:rsidRDefault="007B46AE" w:rsidP="00F13B72">
            <w:pPr>
              <w:jc w:val="center"/>
              <w:rPr>
                <w:sz w:val="24"/>
                <w:szCs w:val="28"/>
              </w:rPr>
            </w:pPr>
            <w:r w:rsidRPr="00066373">
              <w:rPr>
                <w:sz w:val="24"/>
                <w:szCs w:val="24"/>
              </w:rPr>
              <w:t xml:space="preserve">doradca obywatelski/mgr prawa/mediator – Kamil Waleczek </w:t>
            </w:r>
            <w:r w:rsidR="00F13B72" w:rsidRPr="00066373">
              <w:rPr>
                <w:sz w:val="24"/>
                <w:szCs w:val="24"/>
              </w:rPr>
              <w:t>(identyfikator: PC/6/3)</w:t>
            </w:r>
          </w:p>
          <w:p w14:paraId="221AC358" w14:textId="77777777" w:rsidR="00F13B72" w:rsidRPr="00066373" w:rsidRDefault="00261411" w:rsidP="00BE3327">
            <w:pPr>
              <w:jc w:val="center"/>
              <w:rPr>
                <w:sz w:val="21"/>
                <w:szCs w:val="21"/>
              </w:rPr>
            </w:pPr>
            <w:r w:rsidRPr="00066373">
              <w:rPr>
                <w:sz w:val="21"/>
                <w:szCs w:val="21"/>
              </w:rPr>
              <w:t>doradca obywatelski</w:t>
            </w:r>
            <w:r w:rsidR="007B46AE" w:rsidRPr="00066373">
              <w:rPr>
                <w:sz w:val="21"/>
                <w:szCs w:val="21"/>
              </w:rPr>
              <w:t>/ adwokat</w:t>
            </w:r>
            <w:r w:rsidR="00F13B72" w:rsidRPr="00066373">
              <w:rPr>
                <w:sz w:val="21"/>
                <w:szCs w:val="21"/>
              </w:rPr>
              <w:t xml:space="preserve"> – Kinga Michalczyk (identyfikator: PC/6/</w:t>
            </w:r>
            <w:r w:rsidR="007B46AE" w:rsidRPr="00066373">
              <w:rPr>
                <w:sz w:val="21"/>
                <w:szCs w:val="21"/>
              </w:rPr>
              <w:t>4</w:t>
            </w:r>
            <w:r w:rsidR="00F13B72" w:rsidRPr="00066373">
              <w:rPr>
                <w:sz w:val="21"/>
                <w:szCs w:val="21"/>
              </w:rPr>
              <w:t>)</w:t>
            </w:r>
          </w:p>
          <w:p w14:paraId="0E5CC518" w14:textId="0EC1A55D" w:rsidR="00C81481" w:rsidRPr="00066373" w:rsidRDefault="00C81481" w:rsidP="00BE3327">
            <w:pPr>
              <w:jc w:val="center"/>
            </w:pPr>
            <w:r w:rsidRPr="00066373">
              <w:rPr>
                <w:sz w:val="21"/>
                <w:szCs w:val="21"/>
              </w:rPr>
              <w:t>doradca obywatelski</w:t>
            </w:r>
            <w:r w:rsidR="001D1864" w:rsidRPr="00066373">
              <w:rPr>
                <w:sz w:val="21"/>
                <w:szCs w:val="21"/>
              </w:rPr>
              <w:t>/mediator</w:t>
            </w:r>
            <w:r w:rsidRPr="00066373">
              <w:rPr>
                <w:sz w:val="21"/>
                <w:szCs w:val="21"/>
              </w:rPr>
              <w:t>- Beata Branc-</w:t>
            </w:r>
            <w:proofErr w:type="spellStart"/>
            <w:r w:rsidRPr="00066373">
              <w:rPr>
                <w:sz w:val="21"/>
                <w:szCs w:val="21"/>
              </w:rPr>
              <w:t>Gorgosz</w:t>
            </w:r>
            <w:proofErr w:type="spellEnd"/>
            <w:r w:rsidRPr="00066373">
              <w:rPr>
                <w:sz w:val="21"/>
                <w:szCs w:val="21"/>
              </w:rPr>
              <w:t xml:space="preserve"> (identyfikator: PC/</w:t>
            </w:r>
            <w:r w:rsidRPr="00066373">
              <w:rPr>
                <w:sz w:val="21"/>
                <w:szCs w:val="21"/>
              </w:rPr>
              <w:t>6</w:t>
            </w:r>
            <w:r w:rsidRPr="00066373">
              <w:rPr>
                <w:sz w:val="21"/>
                <w:szCs w:val="21"/>
              </w:rPr>
              <w:t>/5)</w:t>
            </w:r>
          </w:p>
        </w:tc>
        <w:tc>
          <w:tcPr>
            <w:tcW w:w="1087" w:type="pct"/>
            <w:shd w:val="clear" w:color="auto" w:fill="DEEAF6" w:themeFill="accent1" w:themeFillTint="33"/>
            <w:vAlign w:val="center"/>
          </w:tcPr>
          <w:p w14:paraId="0EA1F234" w14:textId="77777777" w:rsidR="00F13B72" w:rsidRPr="003F63C4" w:rsidRDefault="00F13B72" w:rsidP="00E23122">
            <w:pPr>
              <w:suppressAutoHyphens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poniedziałek 15</w:t>
            </w:r>
            <w:r>
              <w:rPr>
                <w:sz w:val="24"/>
                <w:szCs w:val="24"/>
                <w:vertAlign w:val="superscript"/>
              </w:rPr>
              <w:t>0</w:t>
            </w:r>
            <w:r w:rsidRPr="00A1046E"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 xml:space="preserve"> – 19</w:t>
            </w:r>
            <w:r>
              <w:rPr>
                <w:sz w:val="24"/>
                <w:szCs w:val="24"/>
                <w:vertAlign w:val="superscript"/>
              </w:rPr>
              <w:t>0</w:t>
            </w:r>
            <w:r w:rsidRPr="00A1046E">
              <w:rPr>
                <w:sz w:val="24"/>
                <w:szCs w:val="24"/>
                <w:vertAlign w:val="superscript"/>
              </w:rPr>
              <w:t>0</w:t>
            </w:r>
          </w:p>
          <w:p w14:paraId="75D57C4B" w14:textId="77777777" w:rsidR="00F13B72" w:rsidRPr="00A1046E" w:rsidRDefault="00F13B72" w:rsidP="00E23122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A1046E">
              <w:rPr>
                <w:rFonts w:cs="Times New Roman"/>
                <w:sz w:val="24"/>
                <w:szCs w:val="24"/>
              </w:rPr>
              <w:t>wtorek 15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0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</w:t>
            </w:r>
            <w:r w:rsidRPr="00A1046E">
              <w:rPr>
                <w:rFonts w:cs="Times New Roman"/>
                <w:sz w:val="24"/>
                <w:szCs w:val="24"/>
              </w:rPr>
              <w:t xml:space="preserve"> – 1</w:t>
            </w:r>
            <w:r>
              <w:rPr>
                <w:rFonts w:cs="Times New Roman"/>
                <w:sz w:val="24"/>
                <w:szCs w:val="24"/>
              </w:rPr>
              <w:t>9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0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</w:t>
            </w:r>
          </w:p>
          <w:p w14:paraId="1A0E4D6C" w14:textId="77777777" w:rsidR="00F13B72" w:rsidRDefault="00F13B72" w:rsidP="00E23122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środa</w:t>
            </w:r>
            <w:r w:rsidRPr="00A1046E">
              <w:rPr>
                <w:rFonts w:cs="Times New Roman"/>
                <w:sz w:val="24"/>
                <w:szCs w:val="24"/>
              </w:rPr>
              <w:t xml:space="preserve"> 15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0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</w:t>
            </w:r>
            <w:r w:rsidRPr="00A1046E">
              <w:rPr>
                <w:rFonts w:cs="Times New Roman"/>
                <w:sz w:val="24"/>
                <w:szCs w:val="24"/>
              </w:rPr>
              <w:t xml:space="preserve"> – 1</w:t>
            </w:r>
            <w:r>
              <w:rPr>
                <w:rFonts w:cs="Times New Roman"/>
                <w:sz w:val="24"/>
                <w:szCs w:val="24"/>
              </w:rPr>
              <w:t>9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0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</w:t>
            </w:r>
          </w:p>
          <w:p w14:paraId="31BCEB99" w14:textId="77777777" w:rsidR="00F13B72" w:rsidRPr="00A1046E" w:rsidRDefault="00F13B72" w:rsidP="00E23122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</w:p>
          <w:p w14:paraId="37A70B5F" w14:textId="4381C173" w:rsidR="00F13B72" w:rsidRPr="00A1046E" w:rsidRDefault="00C1130D" w:rsidP="00E23122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zwartek</w:t>
            </w:r>
            <w:r w:rsidR="00F13B72" w:rsidRPr="00A1046E">
              <w:rPr>
                <w:rFonts w:cs="Times New Roman"/>
                <w:sz w:val="24"/>
                <w:szCs w:val="24"/>
              </w:rPr>
              <w:t xml:space="preserve"> 1</w:t>
            </w:r>
            <w:r w:rsidR="00F13B72">
              <w:rPr>
                <w:rFonts w:cs="Times New Roman"/>
                <w:sz w:val="24"/>
                <w:szCs w:val="24"/>
              </w:rPr>
              <w:t>4</w:t>
            </w:r>
            <w:r w:rsidR="00F13B72"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 w:rsidR="00F13B72">
              <w:rPr>
                <w:rFonts w:cs="Times New Roman"/>
                <w:sz w:val="24"/>
                <w:szCs w:val="24"/>
              </w:rPr>
              <w:t xml:space="preserve"> – 18</w:t>
            </w:r>
            <w:r w:rsidR="00F13B72"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14:paraId="7EA36E0D" w14:textId="1E6C1D98" w:rsidR="00F13B72" w:rsidRPr="00A1046E" w:rsidRDefault="00F13B72" w:rsidP="00E23122">
            <w:pPr>
              <w:jc w:val="center"/>
              <w:rPr>
                <w:b/>
                <w:sz w:val="28"/>
                <w:szCs w:val="28"/>
              </w:rPr>
            </w:pPr>
            <w:r w:rsidRPr="00A1046E">
              <w:rPr>
                <w:rFonts w:cs="Times New Roman"/>
                <w:sz w:val="24"/>
                <w:szCs w:val="24"/>
              </w:rPr>
              <w:t>piątek 1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 w:rsidRPr="00A1046E">
              <w:rPr>
                <w:rFonts w:cs="Times New Roman"/>
                <w:sz w:val="24"/>
                <w:szCs w:val="24"/>
              </w:rPr>
              <w:t xml:space="preserve"> – 1</w:t>
            </w:r>
            <w:r>
              <w:rPr>
                <w:rFonts w:cs="Times New Roman"/>
                <w:sz w:val="24"/>
                <w:szCs w:val="24"/>
              </w:rPr>
              <w:t>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F13B72" w:rsidRPr="00A1046E" w14:paraId="16706406" w14:textId="77777777" w:rsidTr="00E23122">
        <w:tc>
          <w:tcPr>
            <w:tcW w:w="268" w:type="pct"/>
          </w:tcPr>
          <w:p w14:paraId="4D657CA0" w14:textId="77777777" w:rsidR="00F13B72" w:rsidRPr="00A1046E" w:rsidRDefault="00F13B72" w:rsidP="001E31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A1046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378" w:type="pct"/>
          </w:tcPr>
          <w:p w14:paraId="72E51FF5" w14:textId="77777777" w:rsidR="00E23122" w:rsidRPr="00A1046E" w:rsidRDefault="00E23122" w:rsidP="00E23122">
            <w:pPr>
              <w:jc w:val="center"/>
              <w:rPr>
                <w:b/>
                <w:sz w:val="28"/>
                <w:szCs w:val="28"/>
              </w:rPr>
            </w:pPr>
            <w:r w:rsidRPr="00A1046E">
              <w:rPr>
                <w:b/>
                <w:sz w:val="28"/>
                <w:szCs w:val="28"/>
              </w:rPr>
              <w:t>GMINA CHYBIE</w:t>
            </w:r>
            <w:r w:rsidRPr="00A1046E">
              <w:rPr>
                <w:b/>
                <w:sz w:val="28"/>
                <w:szCs w:val="28"/>
              </w:rPr>
              <w:br/>
            </w:r>
            <w:r w:rsidRPr="00A1046E">
              <w:rPr>
                <w:sz w:val="24"/>
                <w:szCs w:val="24"/>
              </w:rPr>
              <w:t>ul. Bielska 78</w:t>
            </w:r>
          </w:p>
          <w:p w14:paraId="5B07FC3A" w14:textId="77777777" w:rsidR="00E23122" w:rsidRPr="006C51AE" w:rsidRDefault="00E23122" w:rsidP="00E23122">
            <w:pPr>
              <w:jc w:val="center"/>
              <w:rPr>
                <w:b/>
                <w:sz w:val="20"/>
                <w:szCs w:val="20"/>
              </w:rPr>
            </w:pPr>
            <w:r w:rsidRPr="006C51AE">
              <w:rPr>
                <w:sz w:val="18"/>
                <w:szCs w:val="18"/>
              </w:rPr>
              <w:t>budynek Urzędu Gminy</w:t>
            </w:r>
          </w:p>
          <w:p w14:paraId="273EE992" w14:textId="77777777" w:rsidR="00F13B72" w:rsidRPr="00F36C05" w:rsidRDefault="00F13B72" w:rsidP="001E3190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267" w:type="pct"/>
          </w:tcPr>
          <w:p w14:paraId="5C9D5CDD" w14:textId="77777777" w:rsidR="00E23122" w:rsidRPr="00066373" w:rsidRDefault="00E23122" w:rsidP="00E23122">
            <w:pPr>
              <w:jc w:val="center"/>
              <w:rPr>
                <w:b/>
                <w:sz w:val="28"/>
                <w:szCs w:val="28"/>
              </w:rPr>
            </w:pPr>
            <w:r w:rsidRPr="00066373">
              <w:rPr>
                <w:b/>
                <w:sz w:val="28"/>
                <w:szCs w:val="28"/>
              </w:rPr>
              <w:t>ORGANIZACJA POZARZĄDOWA</w:t>
            </w:r>
          </w:p>
          <w:p w14:paraId="1C8F76C6" w14:textId="2D253E68" w:rsidR="004D591A" w:rsidRPr="00066373" w:rsidRDefault="004D591A" w:rsidP="004D591A">
            <w:pPr>
              <w:jc w:val="center"/>
            </w:pPr>
            <w:r w:rsidRPr="00066373">
              <w:rPr>
                <w:b/>
                <w:szCs w:val="20"/>
              </w:rPr>
              <w:t>Stowarzyszenie Sursum Corda</w:t>
            </w:r>
            <w:r w:rsidR="00C81481" w:rsidRPr="00066373">
              <w:rPr>
                <w:b/>
                <w:szCs w:val="20"/>
              </w:rPr>
              <w:t xml:space="preserve">, </w:t>
            </w:r>
            <w:r w:rsidRPr="00066373">
              <w:rPr>
                <w:b/>
                <w:bCs/>
              </w:rPr>
              <w:t>33-300 Nowy Sącz, ul. Lwowska 11</w:t>
            </w:r>
          </w:p>
          <w:p w14:paraId="0F093522" w14:textId="4923685A" w:rsidR="00E23122" w:rsidRPr="00066373" w:rsidRDefault="00850C51" w:rsidP="00E23122">
            <w:pPr>
              <w:jc w:val="center"/>
              <w:rPr>
                <w:sz w:val="24"/>
                <w:szCs w:val="24"/>
              </w:rPr>
            </w:pPr>
            <w:r w:rsidRPr="00066373">
              <w:rPr>
                <w:sz w:val="24"/>
                <w:szCs w:val="24"/>
              </w:rPr>
              <w:t>doradca obywatelski/adwokat</w:t>
            </w:r>
            <w:r w:rsidR="00E23122" w:rsidRPr="00066373">
              <w:rPr>
                <w:sz w:val="24"/>
                <w:szCs w:val="24"/>
              </w:rPr>
              <w:t xml:space="preserve"> – Igor Bocheński </w:t>
            </w:r>
            <w:r w:rsidR="00BE3327" w:rsidRPr="00066373">
              <w:rPr>
                <w:sz w:val="24"/>
                <w:szCs w:val="24"/>
              </w:rPr>
              <w:br/>
            </w:r>
            <w:r w:rsidR="00E23122" w:rsidRPr="00066373">
              <w:rPr>
                <w:sz w:val="24"/>
                <w:szCs w:val="24"/>
              </w:rPr>
              <w:t>(identyfikator: PC/7/</w:t>
            </w:r>
            <w:r w:rsidRPr="00066373">
              <w:rPr>
                <w:sz w:val="24"/>
                <w:szCs w:val="24"/>
              </w:rPr>
              <w:t>1</w:t>
            </w:r>
            <w:r w:rsidR="00E23122" w:rsidRPr="00066373">
              <w:rPr>
                <w:sz w:val="24"/>
                <w:szCs w:val="24"/>
              </w:rPr>
              <w:t>)</w:t>
            </w:r>
          </w:p>
          <w:p w14:paraId="6F4809FA" w14:textId="6E6724D3" w:rsidR="00E23122" w:rsidRPr="00066373" w:rsidRDefault="00622CAD" w:rsidP="00E23122">
            <w:pPr>
              <w:jc w:val="center"/>
              <w:rPr>
                <w:sz w:val="24"/>
                <w:szCs w:val="24"/>
              </w:rPr>
            </w:pPr>
            <w:r w:rsidRPr="00066373">
              <w:rPr>
                <w:sz w:val="24"/>
                <w:szCs w:val="24"/>
              </w:rPr>
              <w:t>doradca obywatelski</w:t>
            </w:r>
            <w:r w:rsidR="00850C51" w:rsidRPr="00066373">
              <w:rPr>
                <w:sz w:val="24"/>
                <w:szCs w:val="24"/>
              </w:rPr>
              <w:t>/adwokat</w:t>
            </w:r>
            <w:r w:rsidR="00E23122" w:rsidRPr="00066373">
              <w:rPr>
                <w:sz w:val="24"/>
                <w:szCs w:val="24"/>
              </w:rPr>
              <w:t xml:space="preserve"> – Kinga Michalczyk </w:t>
            </w:r>
            <w:r w:rsidR="00BE3327" w:rsidRPr="00066373">
              <w:rPr>
                <w:sz w:val="24"/>
                <w:szCs w:val="24"/>
              </w:rPr>
              <w:br/>
            </w:r>
            <w:r w:rsidR="00E23122" w:rsidRPr="00066373">
              <w:rPr>
                <w:sz w:val="24"/>
                <w:szCs w:val="24"/>
              </w:rPr>
              <w:t>(identyfikator: PC/7/</w:t>
            </w:r>
            <w:r w:rsidR="00850C51" w:rsidRPr="00066373">
              <w:rPr>
                <w:sz w:val="24"/>
                <w:szCs w:val="24"/>
              </w:rPr>
              <w:t>2</w:t>
            </w:r>
            <w:r w:rsidR="00E23122" w:rsidRPr="00066373">
              <w:rPr>
                <w:sz w:val="24"/>
                <w:szCs w:val="24"/>
              </w:rPr>
              <w:t>)</w:t>
            </w:r>
          </w:p>
          <w:p w14:paraId="53A9A1A5" w14:textId="3769F479" w:rsidR="00850C51" w:rsidRPr="00066373" w:rsidRDefault="00850C51" w:rsidP="00E23122">
            <w:pPr>
              <w:jc w:val="center"/>
              <w:rPr>
                <w:sz w:val="28"/>
                <w:szCs w:val="28"/>
              </w:rPr>
            </w:pPr>
            <w:r w:rsidRPr="00066373">
              <w:rPr>
                <w:sz w:val="24"/>
                <w:szCs w:val="24"/>
              </w:rPr>
              <w:t>doradca obywatelski/mgr prawa/mediator – Kamil Waleczek (identyfikator: PC/7/3)</w:t>
            </w:r>
          </w:p>
          <w:p w14:paraId="32D9D9CC" w14:textId="52F4538A" w:rsidR="00F13B72" w:rsidRPr="00066373" w:rsidRDefault="00622CAD" w:rsidP="00BE3327">
            <w:pPr>
              <w:jc w:val="center"/>
              <w:rPr>
                <w:sz w:val="21"/>
                <w:szCs w:val="21"/>
              </w:rPr>
            </w:pPr>
            <w:r w:rsidRPr="00066373">
              <w:rPr>
                <w:sz w:val="21"/>
                <w:szCs w:val="21"/>
              </w:rPr>
              <w:t>doradca obywatelski</w:t>
            </w:r>
            <w:r w:rsidR="007B46AE" w:rsidRPr="00066373">
              <w:rPr>
                <w:sz w:val="21"/>
                <w:szCs w:val="21"/>
              </w:rPr>
              <w:t>/ radca prawny</w:t>
            </w:r>
            <w:r w:rsidR="00E23122" w:rsidRPr="00066373">
              <w:rPr>
                <w:sz w:val="21"/>
                <w:szCs w:val="21"/>
              </w:rPr>
              <w:t xml:space="preserve"> – </w:t>
            </w:r>
            <w:r w:rsidRPr="00066373">
              <w:rPr>
                <w:sz w:val="21"/>
                <w:szCs w:val="21"/>
              </w:rPr>
              <w:t xml:space="preserve">Karolina </w:t>
            </w:r>
            <w:proofErr w:type="spellStart"/>
            <w:r w:rsidRPr="00066373">
              <w:rPr>
                <w:sz w:val="21"/>
                <w:szCs w:val="21"/>
              </w:rPr>
              <w:t>Ryncarz</w:t>
            </w:r>
            <w:proofErr w:type="spellEnd"/>
            <w:r w:rsidR="00E23122" w:rsidRPr="00066373">
              <w:rPr>
                <w:sz w:val="21"/>
                <w:szCs w:val="21"/>
              </w:rPr>
              <w:t xml:space="preserve"> (identyfikator: PC/7/</w:t>
            </w:r>
            <w:r w:rsidRPr="00066373">
              <w:rPr>
                <w:sz w:val="21"/>
                <w:szCs w:val="21"/>
              </w:rPr>
              <w:t>4</w:t>
            </w:r>
            <w:r w:rsidR="00E23122" w:rsidRPr="00066373">
              <w:rPr>
                <w:sz w:val="21"/>
                <w:szCs w:val="21"/>
              </w:rPr>
              <w:t>)</w:t>
            </w:r>
          </w:p>
          <w:p w14:paraId="39EB1635" w14:textId="4CDCF01C" w:rsidR="00C81481" w:rsidRPr="00066373" w:rsidRDefault="00C81481" w:rsidP="00C36840">
            <w:pPr>
              <w:jc w:val="center"/>
              <w:rPr>
                <w:sz w:val="20"/>
                <w:szCs w:val="20"/>
              </w:rPr>
            </w:pPr>
            <w:r w:rsidRPr="00066373">
              <w:rPr>
                <w:sz w:val="21"/>
                <w:szCs w:val="21"/>
              </w:rPr>
              <w:t>doradca obywatelski</w:t>
            </w:r>
            <w:r w:rsidR="001D1864" w:rsidRPr="00066373">
              <w:rPr>
                <w:sz w:val="21"/>
                <w:szCs w:val="21"/>
              </w:rPr>
              <w:t>/mediator</w:t>
            </w:r>
            <w:r w:rsidRPr="00066373">
              <w:rPr>
                <w:sz w:val="21"/>
                <w:szCs w:val="21"/>
              </w:rPr>
              <w:t>- Beata Branc-</w:t>
            </w:r>
            <w:proofErr w:type="spellStart"/>
            <w:r w:rsidRPr="00066373">
              <w:rPr>
                <w:sz w:val="21"/>
                <w:szCs w:val="21"/>
              </w:rPr>
              <w:t>Gorgosz</w:t>
            </w:r>
            <w:proofErr w:type="spellEnd"/>
            <w:r w:rsidRPr="00066373">
              <w:rPr>
                <w:sz w:val="21"/>
                <w:szCs w:val="21"/>
              </w:rPr>
              <w:t xml:space="preserve"> </w:t>
            </w:r>
            <w:r w:rsidRPr="00066373">
              <w:rPr>
                <w:sz w:val="21"/>
                <w:szCs w:val="21"/>
              </w:rPr>
              <w:t>(identyfikator: PC/7/</w:t>
            </w:r>
            <w:r w:rsidRPr="00066373">
              <w:rPr>
                <w:sz w:val="21"/>
                <w:szCs w:val="21"/>
              </w:rPr>
              <w:t>5</w:t>
            </w:r>
            <w:r w:rsidRPr="00066373">
              <w:rPr>
                <w:sz w:val="21"/>
                <w:szCs w:val="21"/>
              </w:rPr>
              <w:t>)</w:t>
            </w:r>
          </w:p>
        </w:tc>
        <w:tc>
          <w:tcPr>
            <w:tcW w:w="1087" w:type="pct"/>
            <w:vAlign w:val="center"/>
          </w:tcPr>
          <w:p w14:paraId="2E10E4B4" w14:textId="77777777" w:rsidR="00E23122" w:rsidRPr="00A1046E" w:rsidRDefault="00E23122" w:rsidP="00E23122">
            <w:pPr>
              <w:suppressAutoHyphens/>
              <w:jc w:val="center"/>
              <w:rPr>
                <w:sz w:val="24"/>
                <w:szCs w:val="24"/>
                <w:vertAlign w:val="superscript"/>
              </w:rPr>
            </w:pPr>
            <w:r w:rsidRPr="00A1046E">
              <w:rPr>
                <w:sz w:val="24"/>
                <w:szCs w:val="24"/>
              </w:rPr>
              <w:t>poniedziałek 8</w:t>
            </w:r>
            <w:r w:rsidRPr="00A1046E">
              <w:rPr>
                <w:sz w:val="24"/>
                <w:szCs w:val="24"/>
                <w:vertAlign w:val="superscript"/>
              </w:rPr>
              <w:t>00</w:t>
            </w:r>
            <w:r w:rsidRPr="00A1046E">
              <w:rPr>
                <w:sz w:val="24"/>
                <w:szCs w:val="24"/>
              </w:rPr>
              <w:t xml:space="preserve"> – 12</w:t>
            </w:r>
            <w:r w:rsidRPr="00A1046E">
              <w:rPr>
                <w:sz w:val="24"/>
                <w:szCs w:val="24"/>
                <w:vertAlign w:val="superscript"/>
              </w:rPr>
              <w:t>00</w:t>
            </w:r>
          </w:p>
          <w:p w14:paraId="59229A57" w14:textId="77777777" w:rsidR="00E23122" w:rsidRPr="00A1046E" w:rsidRDefault="00E23122" w:rsidP="00E23122">
            <w:pPr>
              <w:suppressAutoHyphens/>
              <w:jc w:val="center"/>
              <w:rPr>
                <w:sz w:val="24"/>
                <w:szCs w:val="24"/>
                <w:vertAlign w:val="superscript"/>
              </w:rPr>
            </w:pPr>
            <w:r w:rsidRPr="00A1046E">
              <w:rPr>
                <w:sz w:val="24"/>
                <w:szCs w:val="24"/>
              </w:rPr>
              <w:t>wtorek 1</w:t>
            </w:r>
            <w:r>
              <w:rPr>
                <w:sz w:val="24"/>
                <w:szCs w:val="24"/>
              </w:rPr>
              <w:t>2</w:t>
            </w:r>
            <w:r w:rsidRPr="00994EB1">
              <w:rPr>
                <w:sz w:val="24"/>
                <w:szCs w:val="24"/>
                <w:vertAlign w:val="superscript"/>
              </w:rPr>
              <w:t>3</w:t>
            </w:r>
            <w:r w:rsidRPr="00A1046E">
              <w:rPr>
                <w:sz w:val="24"/>
                <w:szCs w:val="24"/>
                <w:vertAlign w:val="superscript"/>
              </w:rPr>
              <w:t>0</w:t>
            </w:r>
            <w:r w:rsidRPr="00A1046E">
              <w:rPr>
                <w:sz w:val="24"/>
                <w:szCs w:val="24"/>
              </w:rPr>
              <w:t xml:space="preserve"> –  1</w:t>
            </w:r>
            <w:r>
              <w:rPr>
                <w:sz w:val="24"/>
                <w:szCs w:val="24"/>
              </w:rPr>
              <w:t>6</w:t>
            </w:r>
            <w:r w:rsidRPr="00994EB1">
              <w:rPr>
                <w:sz w:val="24"/>
                <w:szCs w:val="24"/>
                <w:vertAlign w:val="superscript"/>
              </w:rPr>
              <w:t>3</w:t>
            </w:r>
            <w:r w:rsidRPr="00A1046E">
              <w:rPr>
                <w:sz w:val="24"/>
                <w:szCs w:val="24"/>
                <w:vertAlign w:val="superscript"/>
              </w:rPr>
              <w:t>0</w:t>
            </w:r>
          </w:p>
          <w:p w14:paraId="1F87EA5A" w14:textId="77777777" w:rsidR="00E23122" w:rsidRPr="00A1046E" w:rsidRDefault="00E23122" w:rsidP="00E23122">
            <w:pPr>
              <w:suppressAutoHyphens/>
              <w:jc w:val="center"/>
              <w:rPr>
                <w:sz w:val="24"/>
                <w:szCs w:val="24"/>
                <w:vertAlign w:val="superscript"/>
              </w:rPr>
            </w:pPr>
            <w:r w:rsidRPr="00A1046E">
              <w:rPr>
                <w:sz w:val="24"/>
                <w:szCs w:val="24"/>
              </w:rPr>
              <w:t>środa 11</w:t>
            </w:r>
            <w:r w:rsidRPr="00A1046E">
              <w:rPr>
                <w:sz w:val="24"/>
                <w:szCs w:val="24"/>
                <w:vertAlign w:val="superscript"/>
              </w:rPr>
              <w:t>00</w:t>
            </w:r>
            <w:r w:rsidRPr="00A1046E">
              <w:rPr>
                <w:sz w:val="24"/>
                <w:szCs w:val="24"/>
              </w:rPr>
              <w:t xml:space="preserve"> – 15</w:t>
            </w:r>
            <w:r w:rsidRPr="00A1046E">
              <w:rPr>
                <w:sz w:val="24"/>
                <w:szCs w:val="24"/>
                <w:vertAlign w:val="superscript"/>
              </w:rPr>
              <w:t>00</w:t>
            </w:r>
          </w:p>
          <w:p w14:paraId="3C364401" w14:textId="77777777" w:rsidR="00E23122" w:rsidRPr="00A1046E" w:rsidRDefault="00E23122" w:rsidP="00E23122">
            <w:pPr>
              <w:suppressAutoHyphens/>
              <w:jc w:val="center"/>
              <w:rPr>
                <w:sz w:val="24"/>
                <w:szCs w:val="24"/>
                <w:vertAlign w:val="superscript"/>
              </w:rPr>
            </w:pPr>
            <w:r w:rsidRPr="00A1046E">
              <w:rPr>
                <w:sz w:val="24"/>
                <w:szCs w:val="24"/>
              </w:rPr>
              <w:t>czwartek 8</w:t>
            </w:r>
            <w:r w:rsidRPr="00A1046E">
              <w:rPr>
                <w:sz w:val="24"/>
                <w:szCs w:val="24"/>
                <w:vertAlign w:val="superscript"/>
              </w:rPr>
              <w:t>00</w:t>
            </w:r>
            <w:r w:rsidRPr="00A1046E">
              <w:rPr>
                <w:sz w:val="24"/>
                <w:szCs w:val="24"/>
              </w:rPr>
              <w:t xml:space="preserve"> – 12</w:t>
            </w:r>
            <w:r w:rsidRPr="00A1046E">
              <w:rPr>
                <w:sz w:val="24"/>
                <w:szCs w:val="24"/>
                <w:vertAlign w:val="superscript"/>
              </w:rPr>
              <w:t>00</w:t>
            </w:r>
          </w:p>
          <w:p w14:paraId="1353F1D0" w14:textId="08DBB4E1" w:rsidR="00F13B72" w:rsidRPr="00A1046E" w:rsidRDefault="00E23122" w:rsidP="00E23122">
            <w:pPr>
              <w:jc w:val="center"/>
              <w:rPr>
                <w:b/>
                <w:sz w:val="28"/>
                <w:szCs w:val="28"/>
              </w:rPr>
            </w:pPr>
            <w:r w:rsidRPr="00A1046E">
              <w:rPr>
                <w:sz w:val="24"/>
                <w:szCs w:val="24"/>
              </w:rPr>
              <w:t>piątek 8</w:t>
            </w:r>
            <w:r w:rsidRPr="00A1046E">
              <w:rPr>
                <w:sz w:val="24"/>
                <w:szCs w:val="24"/>
                <w:vertAlign w:val="superscript"/>
              </w:rPr>
              <w:t>00</w:t>
            </w:r>
            <w:r w:rsidRPr="00A1046E">
              <w:rPr>
                <w:sz w:val="24"/>
                <w:szCs w:val="24"/>
              </w:rPr>
              <w:t xml:space="preserve"> – 12</w:t>
            </w:r>
            <w:r w:rsidRPr="00A1046E">
              <w:rPr>
                <w:sz w:val="24"/>
                <w:szCs w:val="24"/>
                <w:vertAlign w:val="superscript"/>
              </w:rPr>
              <w:t>00</w:t>
            </w:r>
          </w:p>
        </w:tc>
      </w:tr>
    </w:tbl>
    <w:p w14:paraId="5169C2CB" w14:textId="77777777" w:rsidR="00F13B72" w:rsidRDefault="00F13B72" w:rsidP="00C36840">
      <w:pPr>
        <w:jc w:val="both"/>
        <w:rPr>
          <w:b/>
          <w:sz w:val="28"/>
          <w:szCs w:val="28"/>
        </w:rPr>
      </w:pPr>
    </w:p>
    <w:sectPr w:rsidR="00F13B72" w:rsidSect="00F9102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F6E52" w14:textId="77777777" w:rsidR="005B1DEE" w:rsidRDefault="005B1DEE" w:rsidP="005B1DEE">
      <w:pPr>
        <w:spacing w:after="0" w:line="240" w:lineRule="auto"/>
      </w:pPr>
      <w:r>
        <w:separator/>
      </w:r>
    </w:p>
  </w:endnote>
  <w:endnote w:type="continuationSeparator" w:id="0">
    <w:p w14:paraId="339F7837" w14:textId="77777777" w:rsidR="005B1DEE" w:rsidRDefault="005B1DEE" w:rsidP="005B1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4E956" w14:textId="77777777" w:rsidR="005B1DEE" w:rsidRDefault="005B1DEE" w:rsidP="005B1DEE">
      <w:pPr>
        <w:spacing w:after="0" w:line="240" w:lineRule="auto"/>
      </w:pPr>
      <w:r>
        <w:separator/>
      </w:r>
    </w:p>
  </w:footnote>
  <w:footnote w:type="continuationSeparator" w:id="0">
    <w:p w14:paraId="1D6DE421" w14:textId="77777777" w:rsidR="005B1DEE" w:rsidRDefault="005B1DEE" w:rsidP="005B1D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79A90B18"/>
    <w:multiLevelType w:val="hybridMultilevel"/>
    <w:tmpl w:val="82765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791590">
    <w:abstractNumId w:val="0"/>
  </w:num>
  <w:num w:numId="2" w16cid:durableId="5880009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AF"/>
    <w:rsid w:val="000009C9"/>
    <w:rsid w:val="0000651C"/>
    <w:rsid w:val="000159C8"/>
    <w:rsid w:val="00016D09"/>
    <w:rsid w:val="000226B8"/>
    <w:rsid w:val="0002397B"/>
    <w:rsid w:val="00024B84"/>
    <w:rsid w:val="00026AA8"/>
    <w:rsid w:val="00032F74"/>
    <w:rsid w:val="00033353"/>
    <w:rsid w:val="0004019E"/>
    <w:rsid w:val="00044A26"/>
    <w:rsid w:val="00052250"/>
    <w:rsid w:val="00052E37"/>
    <w:rsid w:val="00052FAF"/>
    <w:rsid w:val="00066373"/>
    <w:rsid w:val="000B0981"/>
    <w:rsid w:val="000D1833"/>
    <w:rsid w:val="00114291"/>
    <w:rsid w:val="00133865"/>
    <w:rsid w:val="0014652E"/>
    <w:rsid w:val="0015694A"/>
    <w:rsid w:val="00166F5D"/>
    <w:rsid w:val="0017115E"/>
    <w:rsid w:val="00182566"/>
    <w:rsid w:val="001836F2"/>
    <w:rsid w:val="00194B7B"/>
    <w:rsid w:val="001A37D1"/>
    <w:rsid w:val="001D1864"/>
    <w:rsid w:val="001E358F"/>
    <w:rsid w:val="001F1C97"/>
    <w:rsid w:val="001F2FF0"/>
    <w:rsid w:val="001F4378"/>
    <w:rsid w:val="00207CE5"/>
    <w:rsid w:val="00214B3B"/>
    <w:rsid w:val="00216E66"/>
    <w:rsid w:val="00261411"/>
    <w:rsid w:val="00263B01"/>
    <w:rsid w:val="002669AC"/>
    <w:rsid w:val="00276283"/>
    <w:rsid w:val="00276642"/>
    <w:rsid w:val="002825EB"/>
    <w:rsid w:val="00286272"/>
    <w:rsid w:val="00296302"/>
    <w:rsid w:val="002A75EE"/>
    <w:rsid w:val="002B76FD"/>
    <w:rsid w:val="002C7A69"/>
    <w:rsid w:val="002D3585"/>
    <w:rsid w:val="002E0CDA"/>
    <w:rsid w:val="00307D01"/>
    <w:rsid w:val="00321D82"/>
    <w:rsid w:val="00327A2F"/>
    <w:rsid w:val="00331F82"/>
    <w:rsid w:val="00334E30"/>
    <w:rsid w:val="00337C63"/>
    <w:rsid w:val="00341FF7"/>
    <w:rsid w:val="00353EAE"/>
    <w:rsid w:val="00355584"/>
    <w:rsid w:val="00390D81"/>
    <w:rsid w:val="0039196A"/>
    <w:rsid w:val="003A5531"/>
    <w:rsid w:val="003C33D6"/>
    <w:rsid w:val="003F63C4"/>
    <w:rsid w:val="00426548"/>
    <w:rsid w:val="00430DF3"/>
    <w:rsid w:val="00451433"/>
    <w:rsid w:val="0045479C"/>
    <w:rsid w:val="00462AB5"/>
    <w:rsid w:val="00475F4A"/>
    <w:rsid w:val="00490902"/>
    <w:rsid w:val="004A51F2"/>
    <w:rsid w:val="004B3386"/>
    <w:rsid w:val="004D0B0B"/>
    <w:rsid w:val="004D591A"/>
    <w:rsid w:val="00501F6F"/>
    <w:rsid w:val="005109E1"/>
    <w:rsid w:val="00525E4B"/>
    <w:rsid w:val="00532D4B"/>
    <w:rsid w:val="00534928"/>
    <w:rsid w:val="00542678"/>
    <w:rsid w:val="00544816"/>
    <w:rsid w:val="00546523"/>
    <w:rsid w:val="00552F9B"/>
    <w:rsid w:val="00553BED"/>
    <w:rsid w:val="00571510"/>
    <w:rsid w:val="00582FFF"/>
    <w:rsid w:val="00584E99"/>
    <w:rsid w:val="0059015D"/>
    <w:rsid w:val="00590192"/>
    <w:rsid w:val="00595272"/>
    <w:rsid w:val="005B1DEE"/>
    <w:rsid w:val="00604944"/>
    <w:rsid w:val="00614ACC"/>
    <w:rsid w:val="00615C90"/>
    <w:rsid w:val="00622CAD"/>
    <w:rsid w:val="00634231"/>
    <w:rsid w:val="0063533D"/>
    <w:rsid w:val="00642B04"/>
    <w:rsid w:val="0065785D"/>
    <w:rsid w:val="0068292A"/>
    <w:rsid w:val="00685974"/>
    <w:rsid w:val="006A0455"/>
    <w:rsid w:val="006A7C69"/>
    <w:rsid w:val="006A7EA3"/>
    <w:rsid w:val="006C51AE"/>
    <w:rsid w:val="006F4F32"/>
    <w:rsid w:val="0070738A"/>
    <w:rsid w:val="00726503"/>
    <w:rsid w:val="00750A5B"/>
    <w:rsid w:val="00767938"/>
    <w:rsid w:val="00794137"/>
    <w:rsid w:val="007B46AE"/>
    <w:rsid w:val="007C5BA2"/>
    <w:rsid w:val="007C7968"/>
    <w:rsid w:val="007D1CCD"/>
    <w:rsid w:val="007D62D9"/>
    <w:rsid w:val="007E2B4C"/>
    <w:rsid w:val="00807E74"/>
    <w:rsid w:val="00815D11"/>
    <w:rsid w:val="00815E60"/>
    <w:rsid w:val="008228B1"/>
    <w:rsid w:val="00827D5D"/>
    <w:rsid w:val="008317E2"/>
    <w:rsid w:val="0083246A"/>
    <w:rsid w:val="0083342E"/>
    <w:rsid w:val="008363A2"/>
    <w:rsid w:val="00850C51"/>
    <w:rsid w:val="0085316B"/>
    <w:rsid w:val="00856F60"/>
    <w:rsid w:val="00865AC2"/>
    <w:rsid w:val="00883B00"/>
    <w:rsid w:val="008B3F6B"/>
    <w:rsid w:val="008C6DB4"/>
    <w:rsid w:val="008D0641"/>
    <w:rsid w:val="008D3713"/>
    <w:rsid w:val="008D57E9"/>
    <w:rsid w:val="008D58E7"/>
    <w:rsid w:val="008D7661"/>
    <w:rsid w:val="008D7A60"/>
    <w:rsid w:val="008E4E8D"/>
    <w:rsid w:val="008F33E9"/>
    <w:rsid w:val="00900E45"/>
    <w:rsid w:val="0090350A"/>
    <w:rsid w:val="009205CA"/>
    <w:rsid w:val="009316CC"/>
    <w:rsid w:val="00933155"/>
    <w:rsid w:val="00972515"/>
    <w:rsid w:val="00976C49"/>
    <w:rsid w:val="00983717"/>
    <w:rsid w:val="00994EB1"/>
    <w:rsid w:val="00997674"/>
    <w:rsid w:val="009C0E8A"/>
    <w:rsid w:val="009E257C"/>
    <w:rsid w:val="009E7284"/>
    <w:rsid w:val="009F26ED"/>
    <w:rsid w:val="00A1046E"/>
    <w:rsid w:val="00A22576"/>
    <w:rsid w:val="00A23ABB"/>
    <w:rsid w:val="00A36A94"/>
    <w:rsid w:val="00A53C09"/>
    <w:rsid w:val="00A65E00"/>
    <w:rsid w:val="00A67FE7"/>
    <w:rsid w:val="00A77313"/>
    <w:rsid w:val="00A8087C"/>
    <w:rsid w:val="00A90AD3"/>
    <w:rsid w:val="00AD0376"/>
    <w:rsid w:val="00AD2925"/>
    <w:rsid w:val="00AD431A"/>
    <w:rsid w:val="00AD459A"/>
    <w:rsid w:val="00AE2FFC"/>
    <w:rsid w:val="00AE3973"/>
    <w:rsid w:val="00AF1D2B"/>
    <w:rsid w:val="00B07F8D"/>
    <w:rsid w:val="00B12F08"/>
    <w:rsid w:val="00B21098"/>
    <w:rsid w:val="00B26A37"/>
    <w:rsid w:val="00B66E4E"/>
    <w:rsid w:val="00B75CB1"/>
    <w:rsid w:val="00B81996"/>
    <w:rsid w:val="00B81BDB"/>
    <w:rsid w:val="00B85E34"/>
    <w:rsid w:val="00B92C19"/>
    <w:rsid w:val="00BA29AF"/>
    <w:rsid w:val="00BB1AE1"/>
    <w:rsid w:val="00BC6F13"/>
    <w:rsid w:val="00BE3327"/>
    <w:rsid w:val="00C05F61"/>
    <w:rsid w:val="00C1130D"/>
    <w:rsid w:val="00C32F8D"/>
    <w:rsid w:val="00C36840"/>
    <w:rsid w:val="00C564B7"/>
    <w:rsid w:val="00C6362D"/>
    <w:rsid w:val="00C81481"/>
    <w:rsid w:val="00C862A8"/>
    <w:rsid w:val="00C916D4"/>
    <w:rsid w:val="00CB77C6"/>
    <w:rsid w:val="00CD176A"/>
    <w:rsid w:val="00CD6821"/>
    <w:rsid w:val="00D02393"/>
    <w:rsid w:val="00D073D8"/>
    <w:rsid w:val="00D13016"/>
    <w:rsid w:val="00D311D5"/>
    <w:rsid w:val="00D32409"/>
    <w:rsid w:val="00D50159"/>
    <w:rsid w:val="00D544D1"/>
    <w:rsid w:val="00D54DAF"/>
    <w:rsid w:val="00D6589F"/>
    <w:rsid w:val="00D66043"/>
    <w:rsid w:val="00D841B8"/>
    <w:rsid w:val="00D864EE"/>
    <w:rsid w:val="00D91BED"/>
    <w:rsid w:val="00DB4318"/>
    <w:rsid w:val="00DD3727"/>
    <w:rsid w:val="00DE23BE"/>
    <w:rsid w:val="00E0308E"/>
    <w:rsid w:val="00E23122"/>
    <w:rsid w:val="00E33E6B"/>
    <w:rsid w:val="00E361BA"/>
    <w:rsid w:val="00E46751"/>
    <w:rsid w:val="00E52474"/>
    <w:rsid w:val="00E61EFB"/>
    <w:rsid w:val="00E62641"/>
    <w:rsid w:val="00E758B5"/>
    <w:rsid w:val="00E77616"/>
    <w:rsid w:val="00E80E8C"/>
    <w:rsid w:val="00E83310"/>
    <w:rsid w:val="00EC5FFD"/>
    <w:rsid w:val="00F1154A"/>
    <w:rsid w:val="00F13B72"/>
    <w:rsid w:val="00F2033C"/>
    <w:rsid w:val="00F2453A"/>
    <w:rsid w:val="00F33D75"/>
    <w:rsid w:val="00F36C05"/>
    <w:rsid w:val="00F50A78"/>
    <w:rsid w:val="00F543F1"/>
    <w:rsid w:val="00F54416"/>
    <w:rsid w:val="00F65890"/>
    <w:rsid w:val="00F85A9F"/>
    <w:rsid w:val="00F8782F"/>
    <w:rsid w:val="00F9102D"/>
    <w:rsid w:val="00F939B4"/>
    <w:rsid w:val="00F95113"/>
    <w:rsid w:val="00FB407B"/>
    <w:rsid w:val="00FC12F3"/>
    <w:rsid w:val="00FC3D07"/>
    <w:rsid w:val="00FD6690"/>
    <w:rsid w:val="00FF4AC0"/>
    <w:rsid w:val="00FF4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91A4C"/>
  <w15:docId w15:val="{EAD8D68F-9AC0-47AA-AEAD-E46F98A6A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3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54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9527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7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7D5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55584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27A2F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B1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1DEE"/>
  </w:style>
  <w:style w:type="paragraph" w:styleId="Stopka">
    <w:name w:val="footer"/>
    <w:basedOn w:val="Normalny"/>
    <w:link w:val="StopkaZnak"/>
    <w:uiPriority w:val="99"/>
    <w:unhideWhenUsed/>
    <w:rsid w:val="005B1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1DEE"/>
  </w:style>
  <w:style w:type="character" w:styleId="Pogrubienie">
    <w:name w:val="Strong"/>
    <w:basedOn w:val="Domylnaczcionkaakapitu"/>
    <w:uiPriority w:val="22"/>
    <w:qFormat/>
    <w:rsid w:val="009F26ED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636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0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pisy-np.ms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622F0-7499-4A5F-9642-989F088E2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47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omagała</dc:creator>
  <cp:lastModifiedBy>Karolina Pupek</cp:lastModifiedBy>
  <cp:revision>6</cp:revision>
  <cp:lastPrinted>2024-02-28T10:32:00Z</cp:lastPrinted>
  <dcterms:created xsi:type="dcterms:W3CDTF">2024-02-28T10:24:00Z</dcterms:created>
  <dcterms:modified xsi:type="dcterms:W3CDTF">2024-02-28T11:01:00Z</dcterms:modified>
</cp:coreProperties>
</file>